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11944" w:rsidR="007A31B2" w:rsidP="007A31B2" w:rsidRDefault="007A31B2" w14:paraId="10F59AFC" w14:textId="77777777">
      <w:pPr>
        <w:rPr>
          <w:rFonts w:asciiTheme="minorHAnsi" w:hAnsiTheme="minorHAnsi" w:cstheme="minorHAnsi"/>
        </w:rPr>
      </w:pPr>
    </w:p>
    <w:p w:rsidRPr="00365AFC" w:rsidR="007A31B2" w:rsidP="007A31B2" w:rsidRDefault="007A31B2" w14:paraId="15245550" w14:textId="50D5BD0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65AFC">
        <w:rPr>
          <w:rFonts w:ascii="Arial" w:hAnsi="Arial" w:cs="Arial"/>
          <w:b/>
          <w:bCs/>
          <w:sz w:val="36"/>
          <w:szCs w:val="36"/>
        </w:rPr>
        <w:t>202</w:t>
      </w:r>
      <w:r w:rsidRPr="00365AFC" w:rsidR="00365273">
        <w:rPr>
          <w:rFonts w:ascii="Arial" w:hAnsi="Arial" w:cs="Arial"/>
          <w:b/>
          <w:bCs/>
          <w:sz w:val="36"/>
          <w:szCs w:val="36"/>
        </w:rPr>
        <w:t>6</w:t>
      </w:r>
      <w:r w:rsidRPr="00365AFC">
        <w:rPr>
          <w:rFonts w:ascii="Arial" w:hAnsi="Arial" w:cs="Arial"/>
          <w:b/>
          <w:bCs/>
          <w:sz w:val="36"/>
          <w:szCs w:val="36"/>
        </w:rPr>
        <w:t xml:space="preserve"> DFT National Recruitment</w:t>
      </w:r>
    </w:p>
    <w:p w:rsidRPr="00365AFC" w:rsidR="007A31B2" w:rsidP="007A31B2" w:rsidRDefault="007A31B2" w14:paraId="2DE9ABC4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751"/>
        <w:gridCol w:w="3041"/>
        <w:gridCol w:w="2611"/>
        <w:gridCol w:w="3940"/>
        <w:gridCol w:w="2605"/>
      </w:tblGrid>
      <w:tr w:rsidRPr="00365AFC" w:rsidR="007A31B2" w:rsidTr="2A8C4F5F" w14:paraId="455AECE8" w14:textId="77777777">
        <w:tc>
          <w:tcPr>
            <w:tcW w:w="1516" w:type="dxa"/>
            <w:shd w:val="clear" w:color="auto" w:fill="BFBFBF" w:themeFill="background1" w:themeFillShade="BF"/>
            <w:tcMar/>
          </w:tcPr>
          <w:p w:rsidRPr="00365AFC" w:rsidR="007A31B2" w:rsidP="001B0B2D" w:rsidRDefault="007A31B2" w14:paraId="786F3F8A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5AFC">
              <w:rPr>
                <w:rFonts w:ascii="Arial" w:hAnsi="Arial" w:cs="Arial"/>
                <w:b/>
                <w:bCs/>
                <w:sz w:val="28"/>
                <w:szCs w:val="28"/>
              </w:rPr>
              <w:t>Deanery/ HEE Local Office</w:t>
            </w:r>
          </w:p>
        </w:tc>
        <w:tc>
          <w:tcPr>
            <w:tcW w:w="3041" w:type="dxa"/>
            <w:tcMar/>
          </w:tcPr>
          <w:p w:rsidRPr="00365AFC" w:rsidR="007A31B2" w:rsidP="001B0B2D" w:rsidRDefault="007A31B2" w14:paraId="5EE579F5" w14:textId="77777777">
            <w:pPr>
              <w:rPr>
                <w:rFonts w:ascii="Arial" w:hAnsi="Arial" w:cs="Arial"/>
              </w:rPr>
            </w:pPr>
            <w:r w:rsidRPr="00365AFC">
              <w:rPr>
                <w:rFonts w:ascii="Arial" w:hAnsi="Arial" w:cs="Arial"/>
              </w:rPr>
              <w:t>London</w:t>
            </w:r>
          </w:p>
        </w:tc>
        <w:tc>
          <w:tcPr>
            <w:tcW w:w="2680" w:type="dxa"/>
            <w:shd w:val="clear" w:color="auto" w:fill="BFBFBF" w:themeFill="background1" w:themeFillShade="BF"/>
            <w:tcMar/>
          </w:tcPr>
          <w:p w:rsidRPr="00365AFC" w:rsidR="007A31B2" w:rsidP="001B0B2D" w:rsidRDefault="007A31B2" w14:paraId="24848A57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5AFC">
              <w:rPr>
                <w:rFonts w:ascii="Arial" w:hAnsi="Arial" w:cs="Arial"/>
                <w:b/>
                <w:bCs/>
                <w:sz w:val="28"/>
                <w:szCs w:val="28"/>
              </w:rPr>
              <w:t>Deanery/ HEE Local Office website address</w:t>
            </w:r>
          </w:p>
        </w:tc>
        <w:tc>
          <w:tcPr>
            <w:tcW w:w="6711" w:type="dxa"/>
            <w:gridSpan w:val="2"/>
            <w:tcMar/>
          </w:tcPr>
          <w:p w:rsidRPr="00365AFC" w:rsidR="007A31B2" w:rsidP="001B0B2D" w:rsidRDefault="007A31B2" w14:paraId="0BBBF962" w14:textId="56FE991A">
            <w:pPr>
              <w:rPr>
                <w:rFonts w:ascii="Arial" w:hAnsi="Arial" w:cs="Arial"/>
              </w:rPr>
            </w:pPr>
            <w:hyperlink r:id="R3187e1cf3fcc4652">
              <w:r w:rsidRPr="6D3238C2" w:rsidR="443CDF05">
                <w:rPr>
                  <w:rStyle w:val="Hyperlink"/>
                  <w:rFonts w:ascii="Arial" w:hAnsi="Arial" w:cs="Arial"/>
                  <w:sz w:val="27"/>
                  <w:szCs w:val="27"/>
                </w:rPr>
                <w:t>London - Dental Foundation T</w:t>
              </w:r>
              <w:r w:rsidRPr="6D3238C2" w:rsidR="2DCA57E7">
                <w:rPr>
                  <w:rStyle w:val="Hyperlink"/>
                  <w:rFonts w:ascii="Arial" w:hAnsi="Arial" w:cs="Arial"/>
                  <w:sz w:val="27"/>
                  <w:szCs w:val="27"/>
                </w:rPr>
                <w:t>raining</w:t>
              </w:r>
            </w:hyperlink>
          </w:p>
        </w:tc>
      </w:tr>
      <w:tr w:rsidRPr="00365AFC" w:rsidR="007A31B2" w:rsidTr="2A8C4F5F" w14:paraId="1C2F0D24" w14:textId="77777777">
        <w:tc>
          <w:tcPr>
            <w:tcW w:w="1516" w:type="dxa"/>
            <w:vMerge w:val="restart"/>
            <w:shd w:val="clear" w:color="auto" w:fill="BFBFBF" w:themeFill="background1" w:themeFillShade="BF"/>
            <w:tcMar/>
          </w:tcPr>
          <w:p w:rsidRPr="00365AFC" w:rsidR="007A31B2" w:rsidP="3D3A9B62" w:rsidRDefault="344431B8" w14:paraId="4C3F64FC" w14:textId="77777777">
            <w:pPr>
              <w:rPr>
                <w:rFonts w:ascii="Arial" w:hAnsi="Arial" w:cs="Arial"/>
                <w:color w:val="000000" w:themeColor="text1"/>
              </w:rPr>
            </w:pPr>
            <w:r w:rsidRPr="3D3A9B62">
              <w:rPr>
                <w:rFonts w:asciiTheme="minorHAnsi" w:hAnsiTheme="minorHAnsi" w:eastAsiaTheme="minorEastAsia" w:cstheme="minorBidi"/>
                <w:color w:val="000000" w:themeColor="text1"/>
              </w:rPr>
              <w:t>Scheme Information</w:t>
            </w:r>
          </w:p>
        </w:tc>
        <w:tc>
          <w:tcPr>
            <w:tcW w:w="3041" w:type="dxa"/>
            <w:shd w:val="clear" w:color="auto" w:fill="BFBFBF" w:themeFill="background1" w:themeFillShade="BF"/>
            <w:tcMar/>
          </w:tcPr>
          <w:p w:rsidRPr="00365AFC" w:rsidR="007A31B2" w:rsidP="3D3A9B62" w:rsidRDefault="344431B8" w14:paraId="3711F62F" w14:textId="7777777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3D3A9B62">
              <w:rPr>
                <w:rFonts w:asciiTheme="minorHAnsi" w:hAnsiTheme="minorHAnsi" w:eastAsiaTheme="minorEastAsia" w:cstheme="minorBidi"/>
                <w:color w:val="000000" w:themeColor="text1"/>
              </w:rPr>
              <w:t>Name of Scheme/Area</w:t>
            </w:r>
          </w:p>
        </w:tc>
        <w:tc>
          <w:tcPr>
            <w:tcW w:w="2680" w:type="dxa"/>
            <w:shd w:val="clear" w:color="auto" w:fill="BFBFBF" w:themeFill="background1" w:themeFillShade="BF"/>
            <w:tcMar/>
          </w:tcPr>
          <w:p w:rsidRPr="00365AFC" w:rsidR="007A31B2" w:rsidP="001B0B2D" w:rsidRDefault="007A31B2" w14:paraId="471E2C5C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5AFC">
              <w:rPr>
                <w:rFonts w:ascii="Arial" w:hAnsi="Arial" w:cs="Arial"/>
                <w:b/>
                <w:sz w:val="28"/>
                <w:szCs w:val="28"/>
              </w:rPr>
              <w:t>Name of TPD</w:t>
            </w:r>
          </w:p>
        </w:tc>
        <w:tc>
          <w:tcPr>
            <w:tcW w:w="3994" w:type="dxa"/>
            <w:shd w:val="clear" w:color="auto" w:fill="BFBFBF" w:themeFill="background1" w:themeFillShade="BF"/>
            <w:tcMar/>
          </w:tcPr>
          <w:p w:rsidRPr="00365AFC" w:rsidR="007A31B2" w:rsidP="001B0B2D" w:rsidRDefault="007A31B2" w14:paraId="6B98A39B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5AFC">
              <w:rPr>
                <w:rFonts w:ascii="Arial" w:hAnsi="Arial" w:cs="Arial"/>
                <w:b/>
                <w:bCs/>
                <w:sz w:val="28"/>
                <w:szCs w:val="28"/>
              </w:rPr>
              <w:t>Site and usual day for Educational Programme (Day Release)</w:t>
            </w:r>
          </w:p>
        </w:tc>
        <w:tc>
          <w:tcPr>
            <w:tcW w:w="2717" w:type="dxa"/>
            <w:shd w:val="clear" w:color="auto" w:fill="BFBFBF" w:themeFill="background1" w:themeFillShade="BF"/>
            <w:tcMar/>
          </w:tcPr>
          <w:p w:rsidRPr="00365AFC" w:rsidR="007A31B2" w:rsidP="001B0B2D" w:rsidRDefault="007A31B2" w14:paraId="59C95782" w14:textId="777777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5AFC">
              <w:rPr>
                <w:rFonts w:ascii="Arial" w:hAnsi="Arial" w:cs="Arial"/>
                <w:b/>
                <w:sz w:val="28"/>
                <w:szCs w:val="28"/>
              </w:rPr>
              <w:t>Start date</w:t>
            </w:r>
          </w:p>
        </w:tc>
      </w:tr>
      <w:tr w:rsidRPr="00365AFC" w:rsidR="007A31B2" w:rsidTr="2A8C4F5F" w14:paraId="14BB86C3" w14:textId="77777777">
        <w:tc>
          <w:tcPr>
            <w:tcW w:w="1516" w:type="dxa"/>
            <w:vMerge/>
            <w:tcMar/>
          </w:tcPr>
          <w:p w:rsidRPr="00365AFC" w:rsidR="007A31B2" w:rsidP="001B0B2D" w:rsidRDefault="007A31B2" w14:paraId="5417DBAB" w14:textId="77777777">
            <w:pPr>
              <w:rPr>
                <w:rFonts w:ascii="Arial" w:hAnsi="Arial" w:cs="Arial"/>
              </w:rPr>
            </w:pPr>
          </w:p>
        </w:tc>
        <w:tc>
          <w:tcPr>
            <w:tcW w:w="3041" w:type="dxa"/>
            <w:tcMar/>
          </w:tcPr>
          <w:p w:rsidRPr="00365AFC" w:rsidR="007A31B2" w:rsidP="3D3A9B62" w:rsidRDefault="30711DCD" w14:paraId="617056B0" w14:textId="062B54FD">
            <w:pPr>
              <w:rPr>
                <w:rFonts w:ascii="Arial" w:hAnsi="Arial" w:cs="Arial"/>
                <w:color w:val="000000" w:themeColor="text1"/>
              </w:rPr>
            </w:pPr>
            <w:r w:rsidRPr="3D3A9B62">
              <w:rPr>
                <w:rFonts w:asciiTheme="minorHAnsi" w:hAnsiTheme="minorHAnsi" w:eastAsiaTheme="minorEastAsia" w:cstheme="minorBidi"/>
                <w:color w:val="000000" w:themeColor="text1"/>
              </w:rPr>
              <w:t>London Longitudinal Dental Foundation Scheme</w:t>
            </w:r>
          </w:p>
          <w:p w:rsidRPr="00365AFC" w:rsidR="007A31B2" w:rsidP="3D3A9B62" w:rsidRDefault="007A31B2" w14:paraId="3E41C69C" w14:textId="0F9ED9D7">
            <w:pPr>
              <w:rPr>
                <w:rFonts w:ascii="Arial" w:hAnsi="Arial" w:cs="Arial"/>
                <w:color w:val="000000" w:themeColor="text1"/>
              </w:rPr>
            </w:pPr>
          </w:p>
          <w:p w:rsidRPr="00365AFC" w:rsidR="007A31B2" w:rsidP="3D3A9B62" w:rsidRDefault="30711DCD" w14:paraId="29942479" w14:textId="7CEBEADC">
            <w:pPr>
              <w:rPr>
                <w:rFonts w:ascii="Arial" w:hAnsi="Arial" w:cs="Arial"/>
                <w:color w:val="000000" w:themeColor="text1"/>
              </w:rPr>
            </w:pPr>
            <w:r w:rsidRPr="3D3A9B62">
              <w:rPr>
                <w:rFonts w:asciiTheme="minorHAnsi" w:hAnsiTheme="minorHAnsi" w:eastAsiaTheme="minorEastAsia" w:cstheme="minorBidi"/>
                <w:color w:val="000000" w:themeColor="text1"/>
              </w:rPr>
              <w:t xml:space="preserve">(Achieve competencies of Dental Foundation and Dental Core Year 1 on satisfactory completing the programme – length of programme is a minimum of 24 months) </w:t>
            </w:r>
          </w:p>
          <w:p w:rsidRPr="00365AFC" w:rsidR="007A31B2" w:rsidP="3D3A9B62" w:rsidRDefault="007A31B2" w14:paraId="21EE3CCD" w14:textId="478A570C">
            <w:pPr>
              <w:rPr>
                <w:rFonts w:ascii="Arial" w:hAnsi="Arial" w:cs="Arial"/>
                <w:color w:val="000000" w:themeColor="text1"/>
              </w:rPr>
            </w:pPr>
          </w:p>
          <w:p w:rsidRPr="00365AFC" w:rsidR="007A31B2" w:rsidP="3D3A9B62" w:rsidRDefault="344431B8" w14:paraId="33A38EC0" w14:textId="36A44198">
            <w:pPr>
              <w:rPr>
                <w:rFonts w:ascii="Arial" w:hAnsi="Arial" w:cs="Arial"/>
                <w:color w:val="000000" w:themeColor="text1"/>
              </w:rPr>
            </w:pPr>
            <w:r w:rsidRPr="3D3A9B62">
              <w:rPr>
                <w:rFonts w:asciiTheme="minorHAnsi" w:hAnsiTheme="minorHAnsi" w:eastAsiaTheme="minorEastAsia" w:cstheme="minorBidi"/>
                <w:color w:val="000000" w:themeColor="text1"/>
              </w:rPr>
              <w:t xml:space="preserve">Anticipated number of places </w:t>
            </w:r>
            <w:r w:rsidRPr="3D3A9B62" w:rsidR="68ECB664">
              <w:rPr>
                <w:rFonts w:asciiTheme="minorHAnsi" w:hAnsiTheme="minorHAnsi" w:eastAsiaTheme="minorEastAsia" w:cstheme="minorBidi"/>
                <w:color w:val="000000" w:themeColor="text1"/>
              </w:rPr>
              <w:t>4</w:t>
            </w:r>
            <w:r w:rsidRPr="3D3A9B62" w:rsidR="22CFF438">
              <w:rPr>
                <w:rFonts w:asciiTheme="minorHAnsi" w:hAnsiTheme="minorHAnsi" w:eastAsiaTheme="minorEastAsia" w:cstheme="minorBidi"/>
                <w:color w:val="000000" w:themeColor="text1"/>
              </w:rPr>
              <w:t>0</w:t>
            </w:r>
          </w:p>
          <w:p w:rsidRPr="00365AFC" w:rsidR="007A31B2" w:rsidP="3D3A9B62" w:rsidRDefault="007A31B2" w14:paraId="24A81872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80" w:type="dxa"/>
            <w:tcMar/>
          </w:tcPr>
          <w:p w:rsidRPr="00365AFC" w:rsidR="007A31B2" w:rsidP="001B0B2D" w:rsidRDefault="007A31B2" w14:paraId="5FBE85D5" w14:textId="77777777">
            <w:pPr>
              <w:rPr>
                <w:rFonts w:ascii="Arial" w:hAnsi="Arial" w:cs="Arial"/>
              </w:rPr>
            </w:pPr>
            <w:r w:rsidRPr="00365AFC">
              <w:rPr>
                <w:rFonts w:ascii="Arial" w:hAnsi="Arial" w:cs="Arial"/>
              </w:rPr>
              <w:t>Multiple TPDs</w:t>
            </w:r>
          </w:p>
        </w:tc>
        <w:tc>
          <w:tcPr>
            <w:tcW w:w="3994" w:type="dxa"/>
            <w:tcMar/>
          </w:tcPr>
          <w:p w:rsidRPr="00365AFC" w:rsidR="00FB5257" w:rsidP="001B0B2D" w:rsidRDefault="02446BC4" w14:paraId="2A487FDB" w14:textId="1F0ECC5C">
            <w:pPr>
              <w:rPr>
                <w:rFonts w:ascii="Arial" w:hAnsi="Arial" w:cs="Arial"/>
              </w:rPr>
            </w:pPr>
            <w:r w:rsidRPr="3D3A9B62">
              <w:rPr>
                <w:rFonts w:ascii="Arial" w:hAnsi="Arial" w:cs="Arial"/>
              </w:rPr>
              <w:t xml:space="preserve">Main </w:t>
            </w:r>
            <w:r w:rsidRPr="3D3A9B62" w:rsidR="4F902D78">
              <w:rPr>
                <w:rFonts w:ascii="Arial" w:hAnsi="Arial" w:cs="Arial"/>
              </w:rPr>
              <w:t>Sites:</w:t>
            </w:r>
          </w:p>
          <w:p w:rsidRPr="00365AFC" w:rsidR="007A31B2" w:rsidP="00F05331" w:rsidRDefault="0041360A" w14:paraId="2B2133F7" w14:textId="387637D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65AFC">
              <w:rPr>
                <w:rFonts w:ascii="Arial" w:hAnsi="Arial" w:cs="Arial"/>
              </w:rPr>
              <w:t>LonDEC, Waterloo</w:t>
            </w:r>
          </w:p>
          <w:p w:rsidRPr="00365AFC" w:rsidR="00FB5257" w:rsidP="00F05331" w:rsidRDefault="00FB5257" w14:paraId="5A197A56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65AFC">
              <w:rPr>
                <w:rFonts w:ascii="Arial" w:hAnsi="Arial" w:cs="Arial"/>
              </w:rPr>
              <w:t xml:space="preserve">QMUL Dental School </w:t>
            </w:r>
          </w:p>
          <w:p w:rsidRPr="00365AFC" w:rsidR="00F05331" w:rsidP="00F05331" w:rsidRDefault="491DCB9E" w14:paraId="2F304184" w14:textId="322B3FC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3D3A9B62">
              <w:rPr>
                <w:rFonts w:ascii="Arial" w:hAnsi="Arial" w:cs="Arial"/>
              </w:rPr>
              <w:t>Croydon Hospital</w:t>
            </w:r>
          </w:p>
          <w:p w:rsidR="3D3A9B62" w:rsidP="3D3A9B62" w:rsidRDefault="3D3A9B62" w14:paraId="1B47F8FD" w14:textId="694131C9">
            <w:pPr>
              <w:rPr>
                <w:rFonts w:ascii="Arial" w:hAnsi="Arial" w:cs="Arial"/>
              </w:rPr>
            </w:pPr>
          </w:p>
          <w:p w:rsidRPr="00365AFC" w:rsidR="007A31B2" w:rsidP="001B0B2D" w:rsidRDefault="00F05331" w14:paraId="4F308D6F" w14:textId="1AE516A2">
            <w:pPr>
              <w:rPr>
                <w:rFonts w:ascii="Arial" w:hAnsi="Arial" w:cs="Arial"/>
              </w:rPr>
            </w:pPr>
            <w:r w:rsidRPr="00365AFC">
              <w:rPr>
                <w:rFonts w:ascii="Arial" w:hAnsi="Arial" w:cs="Arial"/>
              </w:rPr>
              <w:t>Study day – Wednesday</w:t>
            </w:r>
          </w:p>
          <w:p w:rsidRPr="00365AFC" w:rsidR="00F05331" w:rsidP="001B0B2D" w:rsidRDefault="00F05331" w14:paraId="1DB220D6" w14:textId="77777777">
            <w:pPr>
              <w:rPr>
                <w:rFonts w:ascii="Arial" w:hAnsi="Arial" w:cs="Arial"/>
              </w:rPr>
            </w:pPr>
          </w:p>
          <w:p w:rsidRPr="00365AFC" w:rsidR="007A31B2" w:rsidP="001B0B2D" w:rsidRDefault="344431B8" w14:paraId="14AECB32" w14:textId="28CAFA6C">
            <w:pPr>
              <w:rPr>
                <w:rFonts w:ascii="Arial" w:hAnsi="Arial" w:cs="Arial"/>
              </w:rPr>
            </w:pPr>
            <w:r w:rsidRPr="3D3A9B62">
              <w:rPr>
                <w:rFonts w:ascii="Arial" w:hAnsi="Arial" w:cs="Arial"/>
              </w:rPr>
              <w:t>September Induction-</w:t>
            </w:r>
            <w:r w:rsidRPr="3D3A9B62" w:rsidR="4DB46BE1">
              <w:rPr>
                <w:rFonts w:ascii="Arial" w:hAnsi="Arial" w:cs="Arial"/>
              </w:rPr>
              <w:t xml:space="preserve"> extensive </w:t>
            </w:r>
            <w:r w:rsidRPr="3D3A9B62">
              <w:rPr>
                <w:rFonts w:ascii="Arial" w:hAnsi="Arial" w:cs="Arial"/>
              </w:rPr>
              <w:t xml:space="preserve">hands on </w:t>
            </w:r>
            <w:r w:rsidRPr="3D3A9B62" w:rsidR="21464594">
              <w:rPr>
                <w:rFonts w:ascii="Arial" w:hAnsi="Arial" w:cs="Arial"/>
              </w:rPr>
              <w:t xml:space="preserve">compulsory </w:t>
            </w:r>
            <w:r w:rsidRPr="3D3A9B62">
              <w:rPr>
                <w:rFonts w:ascii="Arial" w:hAnsi="Arial" w:cs="Arial"/>
              </w:rPr>
              <w:t>study days will be held in September across a range of sites in London</w:t>
            </w:r>
            <w:r w:rsidRPr="3D3A9B62" w:rsidR="2D556AC9">
              <w:rPr>
                <w:rFonts w:ascii="Arial" w:hAnsi="Arial" w:cs="Arial"/>
              </w:rPr>
              <w:t>, which include additional sites to those listed above.</w:t>
            </w:r>
          </w:p>
          <w:p w:rsidRPr="00365AFC" w:rsidR="007A31B2" w:rsidP="001B0B2D" w:rsidRDefault="007A31B2" w14:paraId="10B5F7E9" w14:textId="77777777">
            <w:pPr>
              <w:rPr>
                <w:rFonts w:ascii="Arial" w:hAnsi="Arial" w:cs="Arial"/>
              </w:rPr>
            </w:pPr>
          </w:p>
          <w:p w:rsidR="344431B8" w:rsidP="3D3A9B62" w:rsidRDefault="344431B8" w14:paraId="3C0D89BB" w14:textId="749DA4D6">
            <w:pPr>
              <w:rPr>
                <w:rFonts w:ascii="Arial" w:hAnsi="Arial" w:cs="Arial"/>
              </w:rPr>
            </w:pPr>
            <w:r w:rsidRPr="3D3A9B62">
              <w:rPr>
                <w:rFonts w:ascii="Arial" w:hAnsi="Arial" w:cs="Arial"/>
              </w:rPr>
              <w:t xml:space="preserve">Foundation Dentists will be expected to travel to a variety of sites for induction. All study days must be </w:t>
            </w:r>
            <w:r w:rsidRPr="3D3A9B62" w:rsidR="6E02D370">
              <w:rPr>
                <w:rFonts w:ascii="Arial" w:hAnsi="Arial" w:cs="Arial"/>
              </w:rPr>
              <w:t>attended,</w:t>
            </w:r>
            <w:r w:rsidRPr="3D3A9B62">
              <w:rPr>
                <w:rFonts w:ascii="Arial" w:hAnsi="Arial" w:cs="Arial"/>
              </w:rPr>
              <w:t xml:space="preserve"> and missing part or </w:t>
            </w:r>
            <w:r w:rsidRPr="3D3A9B62" w:rsidR="68ECB664">
              <w:rPr>
                <w:rFonts w:ascii="Arial" w:hAnsi="Arial" w:cs="Arial"/>
              </w:rPr>
              <w:t>all</w:t>
            </w:r>
            <w:r w:rsidRPr="3D3A9B62">
              <w:rPr>
                <w:rFonts w:ascii="Arial" w:hAnsi="Arial" w:cs="Arial"/>
              </w:rPr>
              <w:t xml:space="preserve"> </w:t>
            </w:r>
            <w:r w:rsidRPr="3D3A9B62" w:rsidR="60B4589B">
              <w:rPr>
                <w:rFonts w:ascii="Arial" w:hAnsi="Arial" w:cs="Arial"/>
              </w:rPr>
              <w:t xml:space="preserve">of </w:t>
            </w:r>
            <w:r w:rsidRPr="3D3A9B62">
              <w:rPr>
                <w:rFonts w:ascii="Arial" w:hAnsi="Arial" w:cs="Arial"/>
              </w:rPr>
              <w:t xml:space="preserve">a study day </w:t>
            </w:r>
            <w:r w:rsidRPr="3D3A9B62" w:rsidR="242F40E3">
              <w:rPr>
                <w:rFonts w:ascii="Arial" w:hAnsi="Arial" w:cs="Arial"/>
              </w:rPr>
              <w:t xml:space="preserve">or the induction, including hospital induction, </w:t>
            </w:r>
            <w:r w:rsidRPr="3D3A9B62">
              <w:rPr>
                <w:rFonts w:ascii="Arial" w:hAnsi="Arial" w:cs="Arial"/>
              </w:rPr>
              <w:t>is not possible.</w:t>
            </w:r>
          </w:p>
          <w:p w:rsidRPr="00365AFC" w:rsidR="007A31B2" w:rsidP="001B0B2D" w:rsidRDefault="007A31B2" w14:paraId="14D17279" w14:textId="77777777">
            <w:pPr>
              <w:rPr>
                <w:rFonts w:ascii="Arial" w:hAnsi="Arial" w:cs="Arial"/>
              </w:rPr>
            </w:pPr>
          </w:p>
        </w:tc>
        <w:tc>
          <w:tcPr>
            <w:tcW w:w="2717" w:type="dxa"/>
            <w:tcMar/>
          </w:tcPr>
          <w:p w:rsidRPr="00365AFC" w:rsidR="007A31B2" w:rsidP="001B0B2D" w:rsidRDefault="007A31B2" w14:paraId="42215B62" w14:textId="0D330DDB">
            <w:pPr>
              <w:pStyle w:val="Body"/>
              <w:rPr>
                <w:rFonts w:ascii="Arial" w:hAnsi="Arial" w:cs="Arial"/>
              </w:rPr>
            </w:pPr>
            <w:r w:rsidRPr="00365AFC">
              <w:rPr>
                <w:rFonts w:ascii="Arial" w:hAnsi="Arial" w:cs="Arial"/>
              </w:rPr>
              <w:lastRenderedPageBreak/>
              <w:t>1 September 202</w:t>
            </w:r>
            <w:r w:rsidRPr="00365AFC" w:rsidR="003B12CB">
              <w:rPr>
                <w:rFonts w:ascii="Arial" w:hAnsi="Arial" w:cs="Arial"/>
              </w:rPr>
              <w:t>6</w:t>
            </w:r>
          </w:p>
        </w:tc>
      </w:tr>
      <w:tr w:rsidRPr="00365AFC" w:rsidR="007A31B2" w:rsidTr="2A8C4F5F" w14:paraId="50C9CD96" w14:textId="77777777">
        <w:tc>
          <w:tcPr>
            <w:tcW w:w="1516" w:type="dxa"/>
            <w:shd w:val="clear" w:color="auto" w:fill="BFBFBF" w:themeFill="background1" w:themeFillShade="BF"/>
            <w:tcMar/>
          </w:tcPr>
          <w:p w:rsidRPr="00365AFC" w:rsidR="007A31B2" w:rsidP="001B0B2D" w:rsidRDefault="007A31B2" w14:paraId="792D973E" w14:textId="0F1A01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65AFC">
              <w:rPr>
                <w:rFonts w:ascii="Arial" w:hAnsi="Arial" w:cs="Arial"/>
                <w:b/>
                <w:bCs/>
              </w:rPr>
              <w:t xml:space="preserve">Geographical spread (towns usually included) </w:t>
            </w:r>
            <w:r w:rsidRPr="00365AFC">
              <w:rPr>
                <w:rFonts w:ascii="Arial" w:hAnsi="Arial" w:cs="Arial"/>
                <w:b/>
                <w:bCs/>
                <w:color w:val="000000" w:themeColor="text1"/>
              </w:rPr>
              <w:t>Please note -training practices for 202</w:t>
            </w:r>
            <w:r w:rsidRPr="00365AFC" w:rsidR="00051E11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Pr="00365AFC">
              <w:rPr>
                <w:rFonts w:ascii="Arial" w:hAnsi="Arial" w:cs="Arial"/>
                <w:b/>
                <w:bCs/>
                <w:color w:val="000000" w:themeColor="text1"/>
              </w:rPr>
              <w:t xml:space="preserve"> have not yet been appointed. Any information given on our website is for guidance only.</w:t>
            </w:r>
          </w:p>
        </w:tc>
        <w:tc>
          <w:tcPr>
            <w:tcW w:w="12432" w:type="dxa"/>
            <w:gridSpan w:val="4"/>
            <w:tcMar/>
          </w:tcPr>
          <w:p w:rsidR="005A484B" w:rsidP="001B0B2D" w:rsidRDefault="005A484B" w14:paraId="64E7F10E" w14:textId="77777777">
            <w:pPr>
              <w:rPr>
                <w:rFonts w:ascii="Arial" w:hAnsi="Arial" w:cs="Arial"/>
                <w:color w:val="000000"/>
              </w:rPr>
            </w:pPr>
          </w:p>
          <w:p w:rsidRPr="00365AFC" w:rsidR="0041360A" w:rsidP="001B0B2D" w:rsidRDefault="48EE84AD" w14:paraId="69553A75" w14:textId="4D4D3E65">
            <w:pPr>
              <w:rPr>
                <w:rFonts w:ascii="Arial" w:hAnsi="Arial" w:cs="Arial"/>
                <w:color w:val="000000"/>
              </w:rPr>
            </w:pPr>
            <w:r w:rsidRPr="1FBD6F1F">
              <w:rPr>
                <w:rFonts w:ascii="Arial" w:hAnsi="Arial" w:cs="Arial"/>
                <w:color w:val="000000" w:themeColor="text1"/>
              </w:rPr>
              <w:t>Scheme</w:t>
            </w:r>
            <w:r w:rsidRPr="1FBD6F1F" w:rsidR="4369BCA1">
              <w:rPr>
                <w:rFonts w:ascii="Arial" w:hAnsi="Arial" w:cs="Arial"/>
                <w:color w:val="000000" w:themeColor="text1"/>
              </w:rPr>
              <w:t>s</w:t>
            </w:r>
            <w:r w:rsidRPr="1FBD6F1F">
              <w:rPr>
                <w:rFonts w:ascii="Arial" w:hAnsi="Arial" w:cs="Arial"/>
                <w:color w:val="000000" w:themeColor="text1"/>
              </w:rPr>
              <w:t xml:space="preserve"> will be based at</w:t>
            </w:r>
            <w:r w:rsidRPr="1FBD6F1F" w:rsidR="7F4953AA">
              <w:rPr>
                <w:rFonts w:ascii="Arial" w:hAnsi="Arial" w:cs="Arial"/>
                <w:color w:val="000000" w:themeColor="text1"/>
              </w:rPr>
              <w:t xml:space="preserve"> LonDEC</w:t>
            </w:r>
            <w:r w:rsidRPr="1FBD6F1F" w:rsidR="6C159EB2">
              <w:rPr>
                <w:rFonts w:ascii="Arial" w:hAnsi="Arial" w:cs="Arial"/>
                <w:color w:val="000000" w:themeColor="text1"/>
              </w:rPr>
              <w:t xml:space="preserve"> - </w:t>
            </w:r>
            <w:r w:rsidRPr="1FBD6F1F" w:rsidR="7F4953AA">
              <w:rPr>
                <w:rFonts w:ascii="Arial" w:hAnsi="Arial" w:cs="Arial"/>
                <w:color w:val="000000" w:themeColor="text1"/>
              </w:rPr>
              <w:t>Waterloo</w:t>
            </w:r>
            <w:r w:rsidRPr="1FBD6F1F" w:rsidR="4369BCA1">
              <w:rPr>
                <w:rFonts w:ascii="Arial" w:hAnsi="Arial" w:cs="Arial"/>
                <w:color w:val="000000" w:themeColor="text1"/>
              </w:rPr>
              <w:t xml:space="preserve">, QMUL Dental School and </w:t>
            </w:r>
            <w:r w:rsidRPr="1FBD6F1F" w:rsidR="4E554AC0">
              <w:rPr>
                <w:rFonts w:ascii="Arial" w:hAnsi="Arial" w:cs="Arial"/>
                <w:color w:val="000000" w:themeColor="text1"/>
              </w:rPr>
              <w:t>Croydon</w:t>
            </w:r>
            <w:r w:rsidRPr="1FBD6F1F" w:rsidR="4369BCA1">
              <w:rPr>
                <w:rFonts w:ascii="Arial" w:hAnsi="Arial" w:cs="Arial"/>
                <w:color w:val="000000" w:themeColor="text1"/>
              </w:rPr>
              <w:t xml:space="preserve"> Hospital</w:t>
            </w:r>
            <w:r w:rsidRPr="1FBD6F1F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Pr="00365AFC" w:rsidR="0041360A" w:rsidP="001B0B2D" w:rsidRDefault="0041360A" w14:paraId="18B7C586" w14:textId="77777777">
            <w:pPr>
              <w:rPr>
                <w:rFonts w:ascii="Arial" w:hAnsi="Arial" w:cs="Arial"/>
                <w:color w:val="000000"/>
              </w:rPr>
            </w:pPr>
          </w:p>
          <w:p w:rsidRPr="00365AFC" w:rsidR="0041360A" w:rsidP="0041360A" w:rsidRDefault="0041360A" w14:paraId="01B9875B" w14:textId="7A79FF0A">
            <w:pPr>
              <w:rPr>
                <w:rFonts w:ascii="Arial" w:hAnsi="Arial" w:cs="Arial"/>
              </w:rPr>
            </w:pPr>
            <w:r w:rsidRPr="2D5741BC" w:rsidR="6532A17E">
              <w:rPr>
                <w:rFonts w:ascii="Arial" w:hAnsi="Arial" w:cs="Arial"/>
              </w:rPr>
              <w:t xml:space="preserve">Posts will be based across a wide geography encompassing areas in North, </w:t>
            </w:r>
            <w:r w:rsidRPr="2D5741BC" w:rsidR="0891868E">
              <w:rPr>
                <w:rFonts w:ascii="Arial" w:hAnsi="Arial" w:cs="Arial"/>
              </w:rPr>
              <w:t>Northwest</w:t>
            </w:r>
            <w:r w:rsidRPr="2D5741BC" w:rsidR="6532A17E">
              <w:rPr>
                <w:rFonts w:ascii="Arial" w:hAnsi="Arial" w:cs="Arial"/>
              </w:rPr>
              <w:t xml:space="preserve"> and </w:t>
            </w:r>
            <w:r w:rsidRPr="2D5741BC" w:rsidR="6BE7BA31">
              <w:rPr>
                <w:rFonts w:ascii="Arial" w:hAnsi="Arial" w:cs="Arial"/>
              </w:rPr>
              <w:t>Northeast</w:t>
            </w:r>
            <w:r w:rsidRPr="2D5741BC" w:rsidR="6532A17E">
              <w:rPr>
                <w:rFonts w:ascii="Arial" w:hAnsi="Arial" w:cs="Arial"/>
              </w:rPr>
              <w:t xml:space="preserve"> </w:t>
            </w:r>
            <w:r w:rsidRPr="2D5741BC" w:rsidR="45D71BB3">
              <w:rPr>
                <w:rFonts w:ascii="Arial" w:hAnsi="Arial" w:cs="Arial"/>
              </w:rPr>
              <w:t xml:space="preserve">and South </w:t>
            </w:r>
            <w:r w:rsidRPr="2D5741BC" w:rsidR="6532A17E">
              <w:rPr>
                <w:rFonts w:ascii="Arial" w:hAnsi="Arial" w:cs="Arial"/>
              </w:rPr>
              <w:t xml:space="preserve">London. Posts </w:t>
            </w:r>
            <w:r w:rsidRPr="2D5741BC" w:rsidR="45D71BB3">
              <w:rPr>
                <w:rFonts w:ascii="Arial" w:hAnsi="Arial" w:cs="Arial"/>
              </w:rPr>
              <w:t>will either be</w:t>
            </w:r>
            <w:r w:rsidRPr="2D5741BC" w:rsidR="6532A17E">
              <w:rPr>
                <w:rFonts w:ascii="Arial" w:hAnsi="Arial" w:cs="Arial"/>
              </w:rPr>
              <w:t xml:space="preserve"> across community with practice or hospital with practice – specific details of each post will be published as part of sub preferencing.</w:t>
            </w:r>
            <w:r w:rsidRPr="2D5741BC" w:rsidR="4F45202B">
              <w:rPr>
                <w:rFonts w:ascii="Arial" w:hAnsi="Arial" w:cs="Arial"/>
              </w:rPr>
              <w:t xml:space="preserve"> </w:t>
            </w:r>
          </w:p>
          <w:p w:rsidRPr="00365AFC" w:rsidR="0041360A" w:rsidP="001B0B2D" w:rsidRDefault="0041360A" w14:paraId="61D8B2AF" w14:textId="77777777">
            <w:pPr>
              <w:rPr>
                <w:rFonts w:ascii="Arial" w:hAnsi="Arial" w:cs="Arial"/>
                <w:color w:val="000000"/>
              </w:rPr>
            </w:pPr>
          </w:p>
          <w:p w:rsidRPr="004A7871" w:rsidR="0059392F" w:rsidP="3D3A9B62" w:rsidRDefault="1DE24214" w14:paraId="70872088" w14:textId="5EEE7E14">
            <w:pPr>
              <w:pStyle w:val="Body"/>
              <w:rPr>
                <w:rFonts w:ascii="Arial" w:hAnsi="Arial" w:cs="Arial"/>
                <w:color w:val="auto"/>
              </w:rPr>
            </w:pPr>
            <w:r w:rsidRPr="3D3A9B62">
              <w:rPr>
                <w:rFonts w:ascii="Arial" w:hAnsi="Arial" w:cs="Arial"/>
                <w:color w:val="auto"/>
              </w:rPr>
              <w:t xml:space="preserve">Do not </w:t>
            </w:r>
            <w:r w:rsidRPr="3D3A9B62" w:rsidR="171510D0">
              <w:rPr>
                <w:rFonts w:ascii="Arial" w:hAnsi="Arial" w:cs="Arial"/>
                <w:color w:val="auto"/>
              </w:rPr>
              <w:t>rank</w:t>
            </w:r>
            <w:r w:rsidRPr="3D3A9B62">
              <w:rPr>
                <w:rFonts w:ascii="Arial" w:hAnsi="Arial" w:cs="Arial"/>
                <w:color w:val="auto"/>
              </w:rPr>
              <w:t xml:space="preserve"> a position on the London Early Years Dental Training 24-month programme unless you are able to accept a post anywhere within the London region following the</w:t>
            </w:r>
            <w:r w:rsidRPr="3D3A9B62" w:rsidR="1ACBC0D8">
              <w:rPr>
                <w:rFonts w:ascii="Arial" w:hAnsi="Arial" w:cs="Arial"/>
                <w:color w:val="auto"/>
              </w:rPr>
              <w:t xml:space="preserve"> local</w:t>
            </w:r>
            <w:r w:rsidRPr="3D3A9B62">
              <w:rPr>
                <w:rFonts w:ascii="Arial" w:hAnsi="Arial" w:cs="Arial"/>
                <w:color w:val="auto"/>
              </w:rPr>
              <w:t xml:space="preserve"> allocation process.  </w:t>
            </w:r>
          </w:p>
          <w:p w:rsidRPr="00365AFC" w:rsidR="007A31B2" w:rsidP="0041360A" w:rsidRDefault="007A31B2" w14:paraId="4A2D8EBD" w14:textId="77777777">
            <w:pPr>
              <w:rPr>
                <w:rFonts w:ascii="Arial" w:hAnsi="Arial" w:cs="Arial"/>
              </w:rPr>
            </w:pPr>
          </w:p>
        </w:tc>
      </w:tr>
      <w:tr w:rsidRPr="00365AFC" w:rsidR="007A31B2" w:rsidTr="2A8C4F5F" w14:paraId="62B08389" w14:textId="77777777">
        <w:tc>
          <w:tcPr>
            <w:tcW w:w="1516" w:type="dxa"/>
            <w:shd w:val="clear" w:color="auto" w:fill="BFBFBF" w:themeFill="background1" w:themeFillShade="BF"/>
            <w:tcMar/>
          </w:tcPr>
          <w:p w:rsidRPr="00365AFC" w:rsidR="007A31B2" w:rsidP="001B0B2D" w:rsidRDefault="007A31B2" w14:paraId="68E0E708" w14:textId="65022F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65AFC">
              <w:rPr>
                <w:rFonts w:ascii="Arial" w:hAnsi="Arial" w:cs="Arial"/>
                <w:b/>
                <w:bCs/>
              </w:rPr>
              <w:t>Local Allocation Process followed in 202</w:t>
            </w:r>
            <w:r w:rsidRPr="00365AFC" w:rsidR="00051E11">
              <w:rPr>
                <w:rFonts w:ascii="Arial" w:hAnsi="Arial" w:cs="Arial"/>
                <w:b/>
                <w:bCs/>
              </w:rPr>
              <w:t>5</w:t>
            </w:r>
          </w:p>
          <w:p w:rsidRPr="00365AFC" w:rsidR="007A31B2" w:rsidP="001B0B2D" w:rsidRDefault="007A31B2" w14:paraId="170BFB32" w14:textId="19095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5AFC">
              <w:rPr>
                <w:rFonts w:ascii="Arial" w:hAnsi="Arial" w:cs="Arial"/>
                <w:b/>
                <w:bCs/>
                <w:color w:val="000000" w:themeColor="text1"/>
              </w:rPr>
              <w:t>(This may be subject to alteration for 202</w:t>
            </w:r>
            <w:r w:rsidRPr="00365AFC" w:rsidR="00051E11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r w:rsidRPr="00365AFC">
              <w:rPr>
                <w:rFonts w:ascii="Arial" w:hAnsi="Arial" w:cs="Arial"/>
                <w:b/>
                <w:bCs/>
                <w:color w:val="000000" w:themeColor="text1"/>
              </w:rPr>
              <w:t>).</w:t>
            </w:r>
          </w:p>
        </w:tc>
        <w:tc>
          <w:tcPr>
            <w:tcW w:w="12432" w:type="dxa"/>
            <w:gridSpan w:val="4"/>
            <w:tcMar/>
          </w:tcPr>
          <w:p w:rsidRPr="00365AFC" w:rsidR="007A31B2" w:rsidP="001B0B2D" w:rsidRDefault="007A31B2" w14:paraId="41B0661C" w14:textId="77777777">
            <w:pPr>
              <w:pStyle w:val="Body"/>
              <w:rPr>
                <w:rStyle w:val="None"/>
                <w:rFonts w:ascii="Arial" w:hAnsi="Arial" w:eastAsia="Calibri" w:cs="Arial"/>
              </w:rPr>
            </w:pPr>
          </w:p>
          <w:p w:rsidR="00365AFC" w:rsidP="001B0B2D" w:rsidRDefault="48EE84AD" w14:paraId="7D36AAF5" w14:textId="74DA7C8D">
            <w:pPr>
              <w:pStyle w:val="Body"/>
              <w:rPr>
                <w:rFonts w:ascii="Arial" w:hAnsi="Arial" w:cs="Arial"/>
              </w:rPr>
            </w:pPr>
            <w:r w:rsidRPr="1FBD6F1F">
              <w:rPr>
                <w:rFonts w:ascii="Arial" w:hAnsi="Arial" w:cs="Arial"/>
              </w:rPr>
              <w:t xml:space="preserve">You will be allocated based on your national ranking. All successful trainees will be sent a </w:t>
            </w:r>
            <w:r w:rsidRPr="1FBD6F1F" w:rsidR="7111F18B">
              <w:rPr>
                <w:rFonts w:ascii="Arial" w:hAnsi="Arial" w:cs="Arial"/>
              </w:rPr>
              <w:t>link</w:t>
            </w:r>
            <w:r w:rsidRPr="1FBD6F1F">
              <w:rPr>
                <w:rFonts w:ascii="Arial" w:hAnsi="Arial" w:cs="Arial"/>
              </w:rPr>
              <w:t xml:space="preserve"> after recruitment has been completed, which will contain a profile of the approved training </w:t>
            </w:r>
            <w:r w:rsidRPr="1FBD6F1F" w:rsidR="487581FE">
              <w:rPr>
                <w:rFonts w:ascii="Arial" w:hAnsi="Arial" w:cs="Arial"/>
              </w:rPr>
              <w:t xml:space="preserve">locations </w:t>
            </w:r>
            <w:r w:rsidRPr="1FBD6F1F">
              <w:rPr>
                <w:rFonts w:ascii="Arial" w:hAnsi="Arial" w:cs="Arial"/>
              </w:rPr>
              <w:t xml:space="preserve">in the </w:t>
            </w:r>
            <w:r w:rsidRPr="1FBD6F1F" w:rsidR="7111F18B">
              <w:rPr>
                <w:rFonts w:ascii="Arial" w:hAnsi="Arial" w:cs="Arial"/>
              </w:rPr>
              <w:t>trainee’s</w:t>
            </w:r>
            <w:r w:rsidRPr="1FBD6F1F">
              <w:rPr>
                <w:rFonts w:ascii="Arial" w:hAnsi="Arial" w:cs="Arial"/>
              </w:rPr>
              <w:t xml:space="preserve"> allocated area. Allocation to individual posts will be through this sub preferencing. Sub preferencing will be based on national ranking.</w:t>
            </w:r>
            <w:r w:rsidRPr="1FBD6F1F" w:rsidR="43F05B69">
              <w:rPr>
                <w:rFonts w:ascii="Arial" w:hAnsi="Arial" w:cs="Arial"/>
              </w:rPr>
              <w:t xml:space="preserve"> </w:t>
            </w:r>
          </w:p>
          <w:p w:rsidRPr="00365AFC" w:rsidR="007A31B2" w:rsidP="001B0B2D" w:rsidRDefault="007A31B2" w14:paraId="6119B3A8" w14:textId="77777777">
            <w:pPr>
              <w:pStyle w:val="Body"/>
              <w:rPr>
                <w:rFonts w:ascii="Arial" w:hAnsi="Arial" w:cs="Arial"/>
              </w:rPr>
            </w:pPr>
          </w:p>
          <w:p w:rsidRPr="00365AFC" w:rsidR="007A31B2" w:rsidP="2A8C4F5F" w:rsidRDefault="1DECB08F" w14:paraId="62929A86" w14:textId="47A0417A">
            <w:pPr>
              <w:pStyle w:val="Body"/>
              <w:rPr>
                <w:rFonts w:ascii="Arial" w:hAnsi="Arial" w:cs="Arial"/>
                <w:b w:val="1"/>
                <w:bCs w:val="1"/>
                <w:color w:val="auto"/>
              </w:rPr>
            </w:pPr>
            <w:r w:rsidRPr="2A8C4F5F" w:rsidR="4D34389F">
              <w:rPr>
                <w:rFonts w:ascii="Arial" w:hAnsi="Arial" w:cs="Arial"/>
                <w:b w:val="1"/>
                <w:bCs w:val="1"/>
                <w:color w:val="auto"/>
              </w:rPr>
              <w:t xml:space="preserve">All successful candidates appointed to London </w:t>
            </w:r>
            <w:r w:rsidRPr="2A8C4F5F" w:rsidR="4D34389F">
              <w:rPr>
                <w:rFonts w:ascii="Arial" w:hAnsi="Arial" w:cs="Arial"/>
                <w:b w:val="1"/>
                <w:bCs w:val="1"/>
                <w:color w:val="auto"/>
              </w:rPr>
              <w:t xml:space="preserve">are </w:t>
            </w:r>
            <w:r w:rsidRPr="2A8C4F5F" w:rsidR="4DD22F62">
              <w:rPr>
                <w:rFonts w:ascii="Arial" w:hAnsi="Arial" w:cs="Arial"/>
                <w:b w:val="1"/>
                <w:bCs w:val="1"/>
                <w:color w:val="auto"/>
              </w:rPr>
              <w:t>required</w:t>
            </w:r>
            <w:r w:rsidRPr="2A8C4F5F" w:rsidR="4D34389F">
              <w:rPr>
                <w:rFonts w:ascii="Arial" w:hAnsi="Arial" w:cs="Arial"/>
                <w:b w:val="1"/>
                <w:bCs w:val="1"/>
                <w:color w:val="auto"/>
              </w:rPr>
              <w:t xml:space="preserve"> to</w:t>
            </w:r>
            <w:r w:rsidRPr="2A8C4F5F" w:rsidR="4D34389F">
              <w:rPr>
                <w:rFonts w:ascii="Arial" w:hAnsi="Arial" w:cs="Arial"/>
                <w:b w:val="1"/>
                <w:bCs w:val="1"/>
                <w:color w:val="auto"/>
              </w:rPr>
              <w:t xml:space="preserve"> attend an online induction session </w:t>
            </w:r>
            <w:r w:rsidRPr="2A8C4F5F" w:rsidR="544553AC">
              <w:rPr>
                <w:rFonts w:ascii="Arial" w:hAnsi="Arial" w:cs="Arial"/>
                <w:b w:val="1"/>
                <w:bCs w:val="1"/>
                <w:color w:val="auto"/>
              </w:rPr>
              <w:t>-</w:t>
            </w:r>
            <w:r w:rsidRPr="2A8C4F5F" w:rsidR="4D34389F">
              <w:rPr>
                <w:rFonts w:ascii="Arial" w:hAnsi="Arial" w:cs="Arial"/>
                <w:b w:val="1"/>
                <w:bCs w:val="1"/>
                <w:color w:val="auto"/>
              </w:rPr>
              <w:t xml:space="preserve"> </w:t>
            </w:r>
            <w:r w:rsidRPr="2A8C4F5F" w:rsidR="54235DF3">
              <w:rPr>
                <w:rFonts w:ascii="Arial" w:hAnsi="Arial" w:cs="Arial"/>
                <w:b w:val="1"/>
                <w:bCs w:val="1"/>
                <w:color w:val="auto"/>
              </w:rPr>
              <w:t>10am Wednesday 10</w:t>
            </w:r>
            <w:r w:rsidRPr="2A8C4F5F" w:rsidR="54235DF3">
              <w:rPr>
                <w:rFonts w:ascii="Arial" w:hAnsi="Arial" w:cs="Arial"/>
                <w:b w:val="1"/>
                <w:bCs w:val="1"/>
                <w:color w:val="auto"/>
                <w:vertAlign w:val="superscript"/>
              </w:rPr>
              <w:t>th</w:t>
            </w:r>
            <w:r w:rsidRPr="2A8C4F5F" w:rsidR="54235DF3">
              <w:rPr>
                <w:rFonts w:ascii="Arial" w:hAnsi="Arial" w:cs="Arial"/>
                <w:b w:val="1"/>
                <w:bCs w:val="1"/>
                <w:color w:val="auto"/>
              </w:rPr>
              <w:t xml:space="preserve"> June 2026</w:t>
            </w:r>
          </w:p>
          <w:p w:rsidRPr="00365AFC" w:rsidR="007A31B2" w:rsidP="001B0B2D" w:rsidRDefault="007A31B2" w14:paraId="2D3EF101" w14:textId="77777777">
            <w:pPr>
              <w:pStyle w:val="Body"/>
              <w:rPr>
                <w:rFonts w:ascii="Arial" w:hAnsi="Arial" w:cs="Arial"/>
              </w:rPr>
            </w:pPr>
          </w:p>
        </w:tc>
      </w:tr>
      <w:tr w:rsidRPr="00365AFC" w:rsidR="007A31B2" w:rsidTr="2A8C4F5F" w14:paraId="128BE4BE" w14:textId="77777777">
        <w:tc>
          <w:tcPr>
            <w:tcW w:w="1516" w:type="dxa"/>
            <w:shd w:val="clear" w:color="auto" w:fill="BFBFBF" w:themeFill="background1" w:themeFillShade="BF"/>
            <w:tcMar/>
          </w:tcPr>
          <w:p w:rsidRPr="00365AFC" w:rsidR="007A31B2" w:rsidP="001B0B2D" w:rsidRDefault="007A31B2" w14:paraId="28B3063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65AFC">
              <w:rPr>
                <w:rFonts w:ascii="Arial" w:hAnsi="Arial" w:cs="Arial"/>
                <w:b/>
                <w:bCs/>
              </w:rPr>
              <w:t>Overview</w:t>
            </w:r>
          </w:p>
        </w:tc>
        <w:tc>
          <w:tcPr>
            <w:tcW w:w="12432" w:type="dxa"/>
            <w:gridSpan w:val="4"/>
            <w:tcMar/>
          </w:tcPr>
          <w:p w:rsidRPr="00365AFC" w:rsidR="007A31B2" w:rsidP="2D5741BC" w:rsidRDefault="007A31B2" w14:paraId="770372CE" w14:textId="29D5A943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 w:themeFill="background1"/>
              <w:spacing w:before="300" w:beforeAutospacing="off" w:after="300" w:afterAutospacing="off"/>
              <w:rPr>
                <w:rFonts w:ascii="Arial" w:hAnsi="Arial" w:cs="Arial"/>
                <w:color w:val="0D0D0D"/>
              </w:rPr>
            </w:pPr>
            <w:r w:rsidRPr="00365AFC" w:rsidR="74F8E3D1">
              <w:rPr>
                <w:rStyle w:val="Strong"/>
                <w:rFonts w:ascii="Arial" w:hAnsi="Arial" w:cs="Arial"/>
                <w:color w:val="0D0D0D"/>
                <w:bdr w:val="single" w:color="E3E3E3" w:sz="2" w:space="0" w:frame="1"/>
              </w:rPr>
              <w:t>Training Facilities:</w:t>
            </w:r>
            <w:r w:rsidRPr="00365AFC" w:rsidR="74F8E3D1">
              <w:rPr>
                <w:rFonts w:ascii="Arial" w:hAnsi="Arial" w:cs="Arial"/>
                <w:color w:val="0D0D0D"/>
              </w:rPr>
              <w:t xml:space="preserve"> All trainees will have access to </w:t>
            </w:r>
            <w:r w:rsidRPr="00365AFC" w:rsidR="74F8E3D1">
              <w:rPr>
                <w:rFonts w:ascii="Arial" w:hAnsi="Arial" w:cs="Arial"/>
                <w:color w:val="0D0D0D"/>
              </w:rPr>
              <w:t xml:space="preserve">cutting-edge</w:t>
            </w:r>
            <w:r w:rsidRPr="00365AFC" w:rsidR="74F8E3D1">
              <w:rPr>
                <w:rFonts w:ascii="Arial" w:hAnsi="Arial" w:cs="Arial"/>
                <w:color w:val="0D0D0D"/>
              </w:rPr>
              <w:t xml:space="preserve"> simulation facilities, including phantom head skills labs and a simulation suite for training in medical emergency </w:t>
            </w:r>
            <w:r w:rsidRPr="00365AFC" w:rsidR="4967372D">
              <w:rPr>
                <w:rFonts w:ascii="Arial" w:hAnsi="Arial" w:cs="Arial"/>
                <w:color w:val="0D0D0D"/>
              </w:rPr>
              <w:t xml:space="preserve">and</w:t>
            </w:r>
            <w:r w:rsidRPr="00365AFC" w:rsidR="74F8E3D1">
              <w:rPr>
                <w:rFonts w:ascii="Arial" w:hAnsi="Arial" w:cs="Arial"/>
                <w:color w:val="0D0D0D"/>
              </w:rPr>
              <w:t xml:space="preserve"> </w:t>
            </w:r>
            <w:r w:rsidRPr="00365AFC" w:rsidR="74F8E3D1">
              <w:rPr>
                <w:rFonts w:ascii="Arial" w:hAnsi="Arial" w:cs="Arial"/>
                <w:color w:val="0D0D0D"/>
              </w:rPr>
              <w:t xml:space="preserve">crisis resource management. Our </w:t>
            </w:r>
            <w:r w:rsidRPr="00365AFC" w:rsidR="74F8E3D1">
              <w:rPr>
                <w:rFonts w:ascii="Arial" w:hAnsi="Arial" w:cs="Arial"/>
                <w:color w:val="0D0D0D"/>
              </w:rPr>
              <w:t xml:space="preserve">comprehensive induction program ensures that all Foundation Dentists (FDs) have the chance to refresh their hands-on skills in these facilities before </w:t>
            </w:r>
            <w:r w:rsidRPr="00365AFC" w:rsidR="74F8E3D1">
              <w:rPr>
                <w:rFonts w:ascii="Arial" w:hAnsi="Arial" w:cs="Arial"/>
                <w:color w:val="0D0D0D"/>
              </w:rPr>
              <w:t>commencing</w:t>
            </w:r>
            <w:r w:rsidRPr="00365AFC" w:rsidR="74F8E3D1">
              <w:rPr>
                <w:rFonts w:ascii="Arial" w:hAnsi="Arial" w:cs="Arial"/>
                <w:color w:val="0D0D0D"/>
              </w:rPr>
              <w:lastRenderedPageBreak/>
              <w:t xml:space="preserve"> clinical work at the start of the training year.</w:t>
            </w:r>
          </w:p>
          <w:p w:rsidRPr="00365AFC" w:rsidR="007A31B2" w:rsidP="001B0B2D" w:rsidRDefault="007A31B2" w14:paraId="5A583375" w14:textId="053E79E3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/>
              <w:spacing w:before="300" w:beforeAutospacing="0" w:after="300" w:afterAutospacing="0"/>
              <w:rPr>
                <w:rFonts w:ascii="Arial" w:hAnsi="Arial" w:cs="Arial"/>
                <w:color w:val="0D0D0D"/>
              </w:rPr>
            </w:pPr>
            <w:r w:rsidRPr="00365AFC">
              <w:rPr>
                <w:rStyle w:val="Strong"/>
                <w:rFonts w:ascii="Arial" w:hAnsi="Arial" w:cs="Arial"/>
                <w:color w:val="0D0D0D"/>
                <w:bdr w:val="single" w:color="E3E3E3" w:sz="2" w:space="0" w:frame="1"/>
              </w:rPr>
              <w:t>Practical-Based Learning:</w:t>
            </w:r>
            <w:r w:rsidRPr="00365AFC">
              <w:rPr>
                <w:rFonts w:ascii="Arial" w:hAnsi="Arial" w:cs="Arial"/>
                <w:color w:val="0D0D0D"/>
              </w:rPr>
              <w:t xml:space="preserve"> </w:t>
            </w:r>
            <w:r w:rsidRPr="00365AFC" w:rsidR="00051E11">
              <w:rPr>
                <w:rFonts w:ascii="Arial" w:hAnsi="Arial" w:cs="Arial"/>
                <w:color w:val="0D0D0D"/>
              </w:rPr>
              <w:t>Most</w:t>
            </w:r>
            <w:r w:rsidRPr="00365AFC">
              <w:rPr>
                <w:rFonts w:ascii="Arial" w:hAnsi="Arial" w:cs="Arial"/>
                <w:color w:val="0D0D0D"/>
              </w:rPr>
              <w:t xml:space="preserve"> study days will be practical-based, providing trainees with valuable hands-on experience to complement their theoretical knowledge.</w:t>
            </w:r>
          </w:p>
          <w:p w:rsidRPr="00365AFC" w:rsidR="007A31B2" w:rsidP="3D3A9B62" w:rsidRDefault="344431B8" w14:paraId="04BAFBA1" w14:textId="00A84EB0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 w:themeFill="background1"/>
              <w:spacing w:before="300" w:beforeAutospacing="0" w:after="300" w:afterAutospacing="0"/>
              <w:rPr>
                <w:rFonts w:ascii="Arial" w:hAnsi="Arial" w:cs="Arial"/>
                <w:color w:val="0D0D0D"/>
              </w:rPr>
            </w:pPr>
            <w:r w:rsidRPr="00365AFC">
              <w:rPr>
                <w:rStyle w:val="Strong"/>
                <w:rFonts w:ascii="Arial" w:hAnsi="Arial" w:cs="Arial"/>
                <w:color w:val="0D0D0D"/>
                <w:bdr w:val="single" w:color="E3E3E3" w:sz="2" w:space="0" w:frame="1"/>
              </w:rPr>
              <w:t xml:space="preserve">Access to </w:t>
            </w:r>
            <w:r w:rsidRPr="00365AFC" w:rsidR="27C0D99E">
              <w:rPr>
                <w:rStyle w:val="Strong"/>
                <w:rFonts w:ascii="Arial" w:hAnsi="Arial" w:cs="Arial"/>
                <w:color w:val="0D0D0D"/>
                <w:bdr w:val="single" w:color="E3E3E3" w:sz="2" w:space="0" w:frame="1"/>
              </w:rPr>
              <w:t>High Quality</w:t>
            </w:r>
            <w:r w:rsidRPr="00365AFC">
              <w:rPr>
                <w:rStyle w:val="Strong"/>
                <w:rFonts w:ascii="Arial" w:hAnsi="Arial" w:cs="Arial"/>
                <w:color w:val="0D0D0D"/>
                <w:bdr w:val="single" w:color="E3E3E3" w:sz="2" w:space="0" w:frame="1"/>
              </w:rPr>
              <w:t xml:space="preserve"> Training Materials:</w:t>
            </w:r>
            <w:r w:rsidRPr="00365AFC">
              <w:rPr>
                <w:rFonts w:ascii="Arial" w:hAnsi="Arial" w:cs="Arial"/>
                <w:color w:val="0D0D0D"/>
              </w:rPr>
              <w:t xml:space="preserve"> Trainees will be provided with access to high quality training materials and facilities to support their learning and development throughout the training program.</w:t>
            </w:r>
          </w:p>
          <w:p w:rsidRPr="00365AFC" w:rsidR="007A31B2" w:rsidP="3D3A9B62" w:rsidRDefault="344431B8" w14:paraId="14540717" w14:textId="77777777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 w:themeFill="background1"/>
              <w:spacing w:before="300" w:beforeAutospacing="0" w:after="300" w:afterAutospacing="0"/>
              <w:rPr>
                <w:rFonts w:ascii="Arial" w:hAnsi="Arial" w:cs="Arial"/>
                <w:color w:val="000000" w:themeColor="text1"/>
              </w:rPr>
            </w:pPr>
            <w:r w:rsidRPr="00365AFC">
              <w:rPr>
                <w:rStyle w:val="Strong"/>
                <w:rFonts w:ascii="Arial" w:hAnsi="Arial" w:cs="Arial"/>
                <w:color w:val="0D0D0D"/>
                <w:bdr w:val="single" w:color="E3E3E3" w:sz="2" w:space="0" w:frame="1"/>
              </w:rPr>
              <w:t>Community Engagement and Quality Improvement:</w:t>
            </w:r>
            <w:r w:rsidRPr="00365AFC">
              <w:rPr>
                <w:rFonts w:ascii="Arial" w:hAnsi="Arial" w:cs="Arial"/>
                <w:color w:val="0D0D0D"/>
              </w:rPr>
              <w:t xml:space="preserve"> </w:t>
            </w:r>
            <w:r w:rsidRPr="00365AFC">
              <w:rPr>
                <w:rFonts w:ascii="Arial" w:hAnsi="Arial" w:cs="Arial"/>
                <w:color w:val="000000" w:themeColor="text1"/>
              </w:rPr>
              <w:t>All Foundation Dentists will have the opportunity to actively participate in a variety of community-based preventive projects, as well as evidence-based projects, subject to satisfactory progression in their training. Quality Improvement (QI) training will be offered, with support provided to publish projects.</w:t>
            </w:r>
          </w:p>
          <w:p w:rsidR="7A1A0750" w:rsidP="2D5741BC" w:rsidRDefault="7A1A0750" w14:paraId="1EA8C3F8" w14:textId="7FF38C37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 w:themeFill="background1"/>
              <w:spacing w:before="300" w:beforeAutospacing="off" w:after="300" w:afterAutospacing="off"/>
              <w:rPr>
                <w:rFonts w:ascii="Arial" w:hAnsi="Arial" w:cs="Arial"/>
                <w:color w:val="000000" w:themeColor="text1"/>
              </w:rPr>
            </w:pPr>
            <w:r w:rsidRPr="2D5741BC" w:rsidR="5AD3B07E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Further Development/Training Opportunities:</w:t>
            </w:r>
            <w:r w:rsidRPr="2D5741BC" w:rsidR="5AD3B07E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2D5741BC" w:rsidR="5B7B642A">
              <w:rPr>
                <w:rFonts w:ascii="Arial" w:hAnsi="Arial" w:cs="Arial"/>
                <w:color w:val="000000" w:themeColor="text1" w:themeTint="FF" w:themeShade="FF"/>
              </w:rPr>
              <w:t xml:space="preserve">Trainees that are excelling clinically and have </w:t>
            </w:r>
            <w:r w:rsidRPr="2D5741BC" w:rsidR="5B7B642A">
              <w:rPr>
                <w:rFonts w:ascii="Arial" w:hAnsi="Arial" w:cs="Arial"/>
                <w:color w:val="000000" w:themeColor="text1" w:themeTint="FF" w:themeShade="FF"/>
              </w:rPr>
              <w:t>demonstrated</w:t>
            </w:r>
            <w:r w:rsidRPr="2D5741BC" w:rsidR="5B7B642A">
              <w:rPr>
                <w:rFonts w:ascii="Arial" w:hAnsi="Arial" w:cs="Arial"/>
                <w:color w:val="000000" w:themeColor="text1" w:themeTint="FF" w:themeShade="FF"/>
              </w:rPr>
              <w:t xml:space="preserve"> full engagement with the training </w:t>
            </w:r>
            <w:r w:rsidRPr="2D5741BC" w:rsidR="5B7B642A">
              <w:rPr>
                <w:rFonts w:ascii="Arial" w:hAnsi="Arial" w:cs="Arial"/>
                <w:color w:val="000000" w:themeColor="text1" w:themeTint="FF" w:themeShade="FF"/>
              </w:rPr>
              <w:t>programme</w:t>
            </w:r>
            <w:r w:rsidRPr="2D5741BC" w:rsidR="5B7B642A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2D5741BC" w:rsidR="1B328A57">
              <w:rPr>
                <w:rFonts w:ascii="Arial" w:hAnsi="Arial" w:cs="Arial"/>
                <w:color w:val="000000" w:themeColor="text1" w:themeTint="FF" w:themeShade="FF"/>
              </w:rPr>
              <w:t>will</w:t>
            </w:r>
            <w:r w:rsidRPr="2D5741BC" w:rsidR="5B7B642A">
              <w:rPr>
                <w:rFonts w:ascii="Arial" w:hAnsi="Arial" w:cs="Arial"/>
                <w:color w:val="000000" w:themeColor="text1" w:themeTint="FF" w:themeShade="FF"/>
              </w:rPr>
              <w:t xml:space="preserve"> be given further development opportunities.</w:t>
            </w:r>
            <w:r w:rsidRPr="2D5741BC" w:rsidR="1F525C15">
              <w:rPr>
                <w:rFonts w:ascii="Arial" w:hAnsi="Arial" w:cs="Arial"/>
                <w:color w:val="000000" w:themeColor="text1" w:themeTint="FF" w:themeShade="FF"/>
              </w:rPr>
              <w:t xml:space="preserve"> These may include Leadership courses, Coaching </w:t>
            </w:r>
            <w:r w:rsidRPr="2D5741BC" w:rsidR="6F62B562">
              <w:rPr>
                <w:rFonts w:ascii="Arial" w:hAnsi="Arial" w:cs="Arial"/>
                <w:color w:val="000000" w:themeColor="text1" w:themeTint="FF" w:themeShade="FF"/>
              </w:rPr>
              <w:t>and</w:t>
            </w:r>
            <w:r w:rsidRPr="2D5741BC" w:rsidR="1F525C15">
              <w:rPr>
                <w:rFonts w:ascii="Arial" w:hAnsi="Arial" w:cs="Arial"/>
                <w:color w:val="000000" w:themeColor="text1" w:themeTint="FF" w:themeShade="FF"/>
              </w:rPr>
              <w:t xml:space="preserve"> Mentoring courses, Sedation training, </w:t>
            </w:r>
            <w:r w:rsidRPr="2D5741BC" w:rsidR="2408EAB8">
              <w:rPr>
                <w:rFonts w:ascii="Arial" w:hAnsi="Arial" w:cs="Arial"/>
                <w:color w:val="000000" w:themeColor="text1" w:themeTint="FF" w:themeShade="FF"/>
              </w:rPr>
              <w:t xml:space="preserve">Academic </w:t>
            </w:r>
            <w:r w:rsidRPr="2D5741BC" w:rsidR="3901A6D0">
              <w:rPr>
                <w:rFonts w:ascii="Arial" w:hAnsi="Arial" w:cs="Arial"/>
                <w:color w:val="000000" w:themeColor="text1" w:themeTint="FF" w:themeShade="FF"/>
              </w:rPr>
              <w:t>and</w:t>
            </w:r>
            <w:r w:rsidRPr="2D5741BC" w:rsidR="0CBE4AD4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2D5741BC" w:rsidR="2408EAB8">
              <w:rPr>
                <w:rFonts w:ascii="Arial" w:hAnsi="Arial" w:cs="Arial"/>
                <w:color w:val="000000" w:themeColor="text1" w:themeTint="FF" w:themeShade="FF"/>
              </w:rPr>
              <w:t>Teaching</w:t>
            </w:r>
            <w:r w:rsidRPr="2D5741BC" w:rsidR="2408EAB8">
              <w:rPr>
                <w:rFonts w:ascii="Arial" w:hAnsi="Arial" w:cs="Arial"/>
                <w:color w:val="000000" w:themeColor="text1" w:themeTint="FF" w:themeShade="FF"/>
              </w:rPr>
              <w:t xml:space="preserve"> opportunities</w:t>
            </w:r>
            <w:r w:rsidRPr="2D5741BC" w:rsidR="4AFF343D">
              <w:rPr>
                <w:rFonts w:ascii="Arial" w:hAnsi="Arial" w:cs="Arial"/>
                <w:color w:val="000000" w:themeColor="text1" w:themeTint="FF" w:themeShade="FF"/>
              </w:rPr>
              <w:t>,</w:t>
            </w:r>
            <w:r w:rsidRPr="2D5741BC" w:rsidR="2408EAB8">
              <w:rPr>
                <w:rFonts w:ascii="Arial" w:hAnsi="Arial" w:cs="Arial"/>
                <w:color w:val="000000" w:themeColor="text1" w:themeTint="FF" w:themeShade="FF"/>
              </w:rPr>
              <w:t xml:space="preserve"> amongst others.</w:t>
            </w:r>
          </w:p>
          <w:p w:rsidRPr="00365AFC" w:rsidR="007A31B2" w:rsidP="2D5741BC" w:rsidRDefault="344431B8" w14:paraId="76A0A849" w14:textId="5E43DF0E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 w:themeFill="background1"/>
              <w:spacing w:before="300" w:beforeAutospacing="off" w:after="300" w:afterAutospacing="off"/>
              <w:rPr>
                <w:rFonts w:ascii="Arial" w:hAnsi="Arial" w:cs="Arial"/>
                <w:color w:val="0D0D0D"/>
              </w:rPr>
            </w:pPr>
            <w:r w:rsidRPr="00365AFC" w:rsidR="42A3F437">
              <w:rPr>
                <w:rStyle w:val="Strong"/>
                <w:rFonts w:ascii="Arial" w:hAnsi="Arial" w:cs="Arial"/>
                <w:color w:val="0D0D0D"/>
                <w:bdr w:val="single" w:color="E3E3E3" w:sz="2" w:space="0" w:frame="1"/>
              </w:rPr>
              <w:t>Annual Leave Policy:</w:t>
            </w:r>
            <w:r w:rsidRPr="00365AFC" w:rsidR="42A3F437">
              <w:rPr>
                <w:rFonts w:ascii="Arial" w:hAnsi="Arial" w:cs="Arial"/>
                <w:color w:val="0D0D0D"/>
              </w:rPr>
              <w:t xml:space="preserve"> Please be aware that NHS </w:t>
            </w:r>
            <w:r w:rsidRPr="00365AFC" w:rsidR="42A3F437">
              <w:rPr>
                <w:rFonts w:ascii="Arial" w:hAnsi="Arial" w:cs="Arial"/>
                <w:color w:val="0D0D0D"/>
              </w:rPr>
              <w:t xml:space="preserve">WT </w:t>
            </w:r>
            <w:r w:rsidRPr="00365AFC" w:rsidR="506F6620">
              <w:rPr>
                <w:rFonts w:ascii="Arial" w:hAnsi="Arial" w:cs="Arial"/>
                <w:color w:val="0D0D0D"/>
              </w:rPr>
              <w:t xml:space="preserve">and</w:t>
            </w:r>
            <w:r w:rsidRPr="00365AFC" w:rsidR="506F6620">
              <w:rPr>
                <w:rFonts w:ascii="Arial" w:hAnsi="Arial" w:cs="Arial"/>
                <w:color w:val="0D0D0D"/>
              </w:rPr>
              <w:t xml:space="preserve"> </w:t>
            </w:r>
            <w:r w:rsidRPr="00365AFC" w:rsidR="03C72181">
              <w:rPr>
                <w:rFonts w:ascii="Arial" w:hAnsi="Arial" w:cs="Arial"/>
                <w:color w:val="0D0D0D"/>
              </w:rPr>
              <w:t xml:space="preserve">E </w:t>
            </w:r>
            <w:r w:rsidRPr="00365AFC" w:rsidR="42A3F437">
              <w:rPr>
                <w:rFonts w:ascii="Arial" w:hAnsi="Arial" w:cs="Arial"/>
                <w:color w:val="0D0D0D"/>
              </w:rPr>
              <w:t xml:space="preserve">has a stringent policy on annual leave. Annual leave is not </w:t>
            </w:r>
            <w:r w:rsidRPr="00365AFC" w:rsidR="42A3F437">
              <w:rPr>
                <w:rFonts w:ascii="Arial" w:hAnsi="Arial" w:cs="Arial"/>
                <w:color w:val="0D0D0D"/>
              </w:rPr>
              <w:t xml:space="preserve">permitted</w:t>
            </w:r>
            <w:r w:rsidRPr="00365AFC" w:rsidR="42A3F437">
              <w:rPr>
                <w:rFonts w:ascii="Arial" w:hAnsi="Arial" w:cs="Arial"/>
                <w:color w:val="0D0D0D"/>
              </w:rPr>
              <w:t xml:space="preserve"> during term times, and attendance on all study days is compulsory, without any exceptions. Additionally, all foundation dentists must attend the full study program and work full-time in practice, including clinically on non-study days.</w:t>
            </w:r>
            <w:r w:rsidRPr="00365AFC" w:rsidR="5FCCE180">
              <w:rPr>
                <w:rFonts w:ascii="Arial" w:hAnsi="Arial" w:cs="Arial"/>
                <w:color w:val="0D0D0D"/>
              </w:rPr>
              <w:t xml:space="preserve"> </w:t>
            </w:r>
          </w:p>
          <w:p w:rsidR="007A31B2" w:rsidP="001B0B2D" w:rsidRDefault="00FF5E10" w14:paraId="0C64FBCC" w14:textId="118ABB79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/>
              <w:spacing w:before="300" w:beforeAutospacing="0" w:after="300" w:afterAutospacing="0"/>
              <w:rPr>
                <w:rStyle w:val="Strong"/>
                <w:rFonts w:ascii="Arial" w:hAnsi="Arial" w:cs="Arial"/>
                <w:color w:val="0D0D0D"/>
                <w:bdr w:val="single" w:color="E3E3E3" w:sz="2" w:space="0" w:frame="1"/>
              </w:rPr>
            </w:pPr>
            <w:r>
              <w:rPr>
                <w:rStyle w:val="Strong"/>
                <w:rFonts w:ascii="Arial" w:hAnsi="Arial" w:cs="Arial"/>
                <w:color w:val="0D0D0D"/>
                <w:bdr w:val="single" w:color="E3E3E3" w:sz="2" w:space="0" w:frame="1"/>
              </w:rPr>
              <w:t>Key</w:t>
            </w:r>
            <w:r w:rsidRPr="00365AFC" w:rsidR="007A31B2">
              <w:rPr>
                <w:rStyle w:val="Strong"/>
                <w:rFonts w:ascii="Arial" w:hAnsi="Arial" w:cs="Arial"/>
                <w:color w:val="0D0D0D"/>
                <w:bdr w:val="single" w:color="E3E3E3" w:sz="2" w:space="0" w:frame="1"/>
              </w:rPr>
              <w:t xml:space="preserve"> Dates:</w:t>
            </w:r>
          </w:p>
          <w:tbl>
            <w:tblPr>
              <w:tblW w:w="11966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3086"/>
              <w:gridCol w:w="8880"/>
            </w:tblGrid>
            <w:tr w:rsidR="3D3A9B62" w:rsidTr="3D3A9B62" w14:paraId="5809F54A" w14:textId="77777777">
              <w:trPr>
                <w:trHeight w:val="300"/>
              </w:trPr>
              <w:tc>
                <w:tcPr>
                  <w:tcW w:w="308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noWrap/>
                  <w:vAlign w:val="bottom"/>
                </w:tcPr>
                <w:p w:rsidR="5D3B51B0" w:rsidP="3D3A9B62" w:rsidRDefault="5D3B51B0" w14:paraId="100E4A3D" w14:textId="0F1DB829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3D3A9B62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Term 1</w:t>
                  </w:r>
                  <w:r w:rsidRPr="3D3A9B62" w:rsidR="33CE87CC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 – year 1</w:t>
                  </w:r>
                </w:p>
              </w:tc>
              <w:tc>
                <w:tcPr>
                  <w:tcW w:w="88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noWrap/>
                  <w:vAlign w:val="bottom"/>
                </w:tcPr>
                <w:p w:rsidR="5D3B51B0" w:rsidP="3D3A9B62" w:rsidRDefault="5D3B51B0" w14:paraId="05F6DDE7" w14:textId="529018B4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3D3A9B62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1 Sep- 9 Dec 2026</w:t>
                  </w:r>
                </w:p>
              </w:tc>
            </w:tr>
            <w:tr w:rsidR="3D3A9B62" w:rsidTr="3D3A9B62" w14:paraId="69BDB18C" w14:textId="77777777">
              <w:trPr>
                <w:trHeight w:val="300"/>
              </w:trPr>
              <w:tc>
                <w:tcPr>
                  <w:tcW w:w="308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noWrap/>
                  <w:vAlign w:val="bottom"/>
                </w:tcPr>
                <w:p w:rsidR="5D3B51B0" w:rsidP="3D3A9B62" w:rsidRDefault="5D3B51B0" w14:paraId="445FA645" w14:textId="42933D30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3D3A9B62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Half-term</w:t>
                  </w:r>
                  <w:r w:rsidRPr="3D3A9B62" w:rsidR="4044D563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 – year 1</w:t>
                  </w:r>
                </w:p>
              </w:tc>
              <w:tc>
                <w:tcPr>
                  <w:tcW w:w="88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noWrap/>
                  <w:vAlign w:val="bottom"/>
                </w:tcPr>
                <w:p w:rsidR="5D3B51B0" w:rsidP="3D3A9B62" w:rsidRDefault="5D3B51B0" w14:paraId="11F90B7B" w14:textId="08F1BB39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3D3A9B62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26 Oct- 30 Oct 2026</w:t>
                  </w:r>
                </w:p>
              </w:tc>
            </w:tr>
            <w:tr w:rsidR="3D3A9B62" w:rsidTr="3D3A9B62" w14:paraId="6AF2298A" w14:textId="77777777">
              <w:trPr>
                <w:trHeight w:val="300"/>
              </w:trPr>
              <w:tc>
                <w:tcPr>
                  <w:tcW w:w="308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noWrap/>
                  <w:vAlign w:val="bottom"/>
                </w:tcPr>
                <w:p w:rsidR="5D3B51B0" w:rsidP="3D3A9B62" w:rsidRDefault="5D3B51B0" w14:paraId="4747D252" w14:textId="18F67A9C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3D3A9B62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Term 2</w:t>
                  </w:r>
                  <w:r w:rsidRPr="3D3A9B62" w:rsidR="774B3463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 – year 1</w:t>
                  </w:r>
                </w:p>
              </w:tc>
              <w:tc>
                <w:tcPr>
                  <w:tcW w:w="88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noWrap/>
                  <w:vAlign w:val="bottom"/>
                </w:tcPr>
                <w:p w:rsidR="5D3B51B0" w:rsidP="3D3A9B62" w:rsidRDefault="5D3B51B0" w14:paraId="28266E39" w14:textId="7F23FFC4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3D3A9B62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13 Jan-19 March 2027</w:t>
                  </w:r>
                </w:p>
              </w:tc>
            </w:tr>
            <w:tr w:rsidR="3D3A9B62" w:rsidTr="3D3A9B62" w14:paraId="1397019A" w14:textId="77777777">
              <w:trPr>
                <w:trHeight w:val="300"/>
              </w:trPr>
              <w:tc>
                <w:tcPr>
                  <w:tcW w:w="308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noWrap/>
                  <w:vAlign w:val="bottom"/>
                </w:tcPr>
                <w:p w:rsidR="5D3B51B0" w:rsidP="3D3A9B62" w:rsidRDefault="5D3B51B0" w14:paraId="56D1684A" w14:textId="553F3157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3D3A9B62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Term 3</w:t>
                  </w:r>
                  <w:r w:rsidRPr="3D3A9B62" w:rsidR="5846F143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 – year 1</w:t>
                  </w:r>
                </w:p>
              </w:tc>
              <w:tc>
                <w:tcPr>
                  <w:tcW w:w="88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noWrap/>
                  <w:vAlign w:val="bottom"/>
                </w:tcPr>
                <w:p w:rsidR="5D3B51B0" w:rsidP="3D3A9B62" w:rsidRDefault="5D3B51B0" w14:paraId="3FBB88AA" w14:textId="5AA4B7DF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3D3A9B62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21 April - 23 July 2027</w:t>
                  </w:r>
                </w:p>
              </w:tc>
            </w:tr>
            <w:tr w:rsidR="3D3A9B62" w:rsidTr="3D3A9B62" w14:paraId="2E71E5B3" w14:textId="77777777">
              <w:trPr>
                <w:trHeight w:val="300"/>
              </w:trPr>
              <w:tc>
                <w:tcPr>
                  <w:tcW w:w="308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noWrap/>
                  <w:vAlign w:val="bottom"/>
                </w:tcPr>
                <w:p w:rsidR="3D3A9B62" w:rsidP="3D3A9B62" w:rsidRDefault="3D3A9B62" w14:paraId="19E42F0C" w14:textId="005D9E20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noWrap/>
                  <w:vAlign w:val="bottom"/>
                </w:tcPr>
                <w:p w:rsidR="3D3A9B62" w:rsidP="3D3A9B62" w:rsidRDefault="3D3A9B62" w14:paraId="4E5407EE" w14:textId="55A3FF76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F5E10" w:rsidTr="3D3A9B62" w14:paraId="27FD8E11" w14:textId="77777777">
              <w:trPr>
                <w:trHeight w:val="300"/>
              </w:trPr>
              <w:tc>
                <w:tcPr>
                  <w:tcW w:w="308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noWrap/>
                  <w:vAlign w:val="bottom"/>
                  <w:hideMark/>
                </w:tcPr>
                <w:p w:rsidRPr="00FF5E10" w:rsidR="00FF5E10" w:rsidP="00FF5E10" w:rsidRDefault="30A07AAC" w14:paraId="4AAE37C9" w14:textId="7D118957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3D3A9B62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Wednesday 14</w:t>
                  </w:r>
                  <w:r w:rsidRPr="3D3A9B62" w:rsidR="569B4DE0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 July 2027</w:t>
                  </w:r>
                </w:p>
              </w:tc>
              <w:tc>
                <w:tcPr>
                  <w:tcW w:w="88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Pr="00FF5E10" w:rsidR="00FF5E10" w:rsidP="00FF5E10" w:rsidRDefault="569B4DE0" w14:paraId="189F07DE" w14:textId="701A097E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3D3A9B62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Pan Region Awards Day for Therapists and </w:t>
                  </w:r>
                  <w:r w:rsidRPr="3D3A9B62" w:rsidR="14D46D37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24-month</w:t>
                  </w:r>
                  <w:r w:rsidRPr="3D3A9B62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 FDs (Years 2) </w:t>
                  </w:r>
                </w:p>
              </w:tc>
            </w:tr>
            <w:tr w:rsidR="00FF5E10" w:rsidTr="3D3A9B62" w14:paraId="1FD804A7" w14:textId="77777777">
              <w:trPr>
                <w:trHeight w:val="300"/>
              </w:trPr>
              <w:tc>
                <w:tcPr>
                  <w:tcW w:w="308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noWrap/>
                  <w:vAlign w:val="bottom"/>
                  <w:hideMark/>
                </w:tcPr>
                <w:p w:rsidRPr="00FF5E10" w:rsidR="00FF5E10" w:rsidP="00FF5E10" w:rsidRDefault="00FF5E10" w14:paraId="71E2641B" w14:textId="77777777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FF5E10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Thursday 29 July 2027</w:t>
                  </w:r>
                </w:p>
              </w:tc>
              <w:tc>
                <w:tcPr>
                  <w:tcW w:w="88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Pr="00FF5E10" w:rsidR="00FF5E10" w:rsidP="00FF5E10" w:rsidRDefault="00FF5E10" w14:paraId="15274D95" w14:textId="042A7276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FF5E10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IRCP 24-month FDs </w:t>
                  </w:r>
                </w:p>
              </w:tc>
            </w:tr>
            <w:tr w:rsidR="00426F0C" w:rsidTr="3D3A9B62" w14:paraId="431860B4" w14:textId="77777777">
              <w:trPr>
                <w:trHeight w:val="300"/>
              </w:trPr>
              <w:tc>
                <w:tcPr>
                  <w:tcW w:w="308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noWrap/>
                  <w:vAlign w:val="bottom"/>
                </w:tcPr>
                <w:p w:rsidRPr="00FF5E10" w:rsidR="00426F0C" w:rsidP="00FF5E10" w:rsidRDefault="006005A8" w14:paraId="2896ADD3" w14:textId="47EA334E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July 2028</w:t>
                  </w:r>
                </w:p>
              </w:tc>
              <w:tc>
                <w:tcPr>
                  <w:tcW w:w="88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FFFFFF" w:themeFill="background1"/>
                  <w:noWrap/>
                  <w:vAlign w:val="bottom"/>
                </w:tcPr>
                <w:p w:rsidRPr="00FF5E10" w:rsidR="00426F0C" w:rsidP="00FF5E10" w:rsidRDefault="0E80D4A5" w14:paraId="37975158" w14:textId="1F77CC87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3D3A9B62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Pan Region Awards Day for Therapists and </w:t>
                  </w:r>
                  <w:r w:rsidRPr="3D3A9B62" w:rsidR="7B91058C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24-month</w:t>
                  </w:r>
                  <w:r w:rsidRPr="3D3A9B62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 FDs (Years 2)</w:t>
                  </w:r>
                </w:p>
              </w:tc>
            </w:tr>
            <w:tr w:rsidR="00426F0C" w:rsidTr="3D3A9B62" w14:paraId="541CDD3E" w14:textId="77777777">
              <w:trPr>
                <w:trHeight w:val="300"/>
              </w:trPr>
              <w:tc>
                <w:tcPr>
                  <w:tcW w:w="308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noWrap/>
                  <w:vAlign w:val="bottom"/>
                </w:tcPr>
                <w:p w:rsidRPr="00FF5E10" w:rsidR="00426F0C" w:rsidP="00FF5E10" w:rsidRDefault="006005A8" w14:paraId="1625D9D4" w14:textId="7EA42676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July 2028</w:t>
                  </w:r>
                </w:p>
              </w:tc>
              <w:tc>
                <w:tcPr>
                  <w:tcW w:w="88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FFFFFF" w:themeFill="background1"/>
                  <w:noWrap/>
                  <w:vAlign w:val="bottom"/>
                </w:tcPr>
                <w:p w:rsidRPr="00FF5E10" w:rsidR="00426F0C" w:rsidP="00FF5E10" w:rsidRDefault="006005A8" w14:paraId="452268D7" w14:textId="0B256537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FRCP </w:t>
                  </w:r>
                  <w:r w:rsidRPr="00FF5E10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24-month FDs</w:t>
                  </w:r>
                </w:p>
              </w:tc>
            </w:tr>
            <w:tr w:rsidR="00261C12" w:rsidTr="3D3A9B62" w14:paraId="3EE21952" w14:textId="77777777">
              <w:trPr>
                <w:trHeight w:val="300"/>
              </w:trPr>
              <w:tc>
                <w:tcPr>
                  <w:tcW w:w="308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noWrap/>
                  <w:vAlign w:val="bottom"/>
                </w:tcPr>
                <w:p w:rsidRPr="00FF5E10" w:rsidR="00261C12" w:rsidP="00FF5E10" w:rsidRDefault="00266882" w14:paraId="3F1E7730" w14:textId="5346A927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Tues </w:t>
                  </w:r>
                  <w:r w:rsidR="00CD2C0A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31</w:t>
                  </w:r>
                  <w:r w:rsidRPr="00CD2C0A" w:rsidR="00CD2C0A">
                    <w:rPr>
                      <w:rFonts w:ascii="Aptos Narrow" w:hAnsi="Aptos Narrow"/>
                      <w:b/>
                      <w:bCs/>
                      <w:sz w:val="22"/>
                      <w:szCs w:val="22"/>
                      <w:vertAlign w:val="superscript"/>
                    </w:rPr>
                    <w:t>st</w:t>
                  </w:r>
                  <w:r w:rsidR="00CD2C0A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 Aug 2028</w:t>
                  </w:r>
                </w:p>
              </w:tc>
              <w:tc>
                <w:tcPr>
                  <w:tcW w:w="888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FFFFFF" w:themeFill="background1"/>
                  <w:noWrap/>
                  <w:vAlign w:val="bottom"/>
                </w:tcPr>
                <w:p w:rsidRPr="00FF5E10" w:rsidR="00261C12" w:rsidP="00FF5E10" w:rsidRDefault="006005A8" w14:paraId="0ECF399E" w14:textId="2C0F9BC2">
                  <w:pP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End of programme</w:t>
                  </w:r>
                </w:p>
              </w:tc>
            </w:tr>
          </w:tbl>
          <w:p w:rsidRPr="00365AFC" w:rsidR="007A31B2" w:rsidP="001B0B2D" w:rsidRDefault="344431B8" w14:paraId="729102DD" w14:textId="77777777">
            <w:pPr>
              <w:pStyle w:val="NormalWeb"/>
              <w:rPr>
                <w:rFonts w:ascii="Arial" w:hAnsi="Arial" w:cs="Arial"/>
                <w:color w:val="FF0000"/>
              </w:rPr>
            </w:pPr>
            <w:r w:rsidRPr="3D3A9B62">
              <w:rPr>
                <w:rFonts w:ascii="Arial" w:hAnsi="Arial" w:cs="Arial"/>
                <w:b/>
                <w:bCs/>
                <w:color w:val="0D0D0D" w:themeColor="text1" w:themeTint="F2"/>
              </w:rPr>
              <w:t>Please refrain from applying to this region if you are unable to commit fully to our policies, which includes a stringent zero tolerance policy on missing study days.</w:t>
            </w:r>
            <w:r w:rsidRPr="3D3A9B62">
              <w:rPr>
                <w:rFonts w:ascii="Arial" w:hAnsi="Arial" w:cs="Arial"/>
                <w:b/>
                <w:bCs/>
              </w:rPr>
              <w:t xml:space="preserve"> </w:t>
            </w:r>
          </w:p>
          <w:p w:rsidRPr="00365AFC" w:rsidR="007A31B2" w:rsidP="3D3A9B62" w:rsidRDefault="344431B8" w14:paraId="4027CE39" w14:textId="107A5638">
            <w:pPr>
              <w:pStyle w:val="NormalWeb"/>
              <w:pBdr>
                <w:top w:val="single" w:color="E3E3E3" w:sz="2" w:space="0"/>
                <w:left w:val="single" w:color="E3E3E3" w:sz="2" w:space="0"/>
                <w:bottom w:val="single" w:color="E3E3E3" w:sz="2" w:space="0"/>
                <w:right w:val="single" w:color="E3E3E3" w:sz="2" w:space="0"/>
              </w:pBdr>
              <w:shd w:val="clear" w:color="auto" w:fill="FFFFFF" w:themeFill="background1"/>
              <w:spacing w:before="300" w:beforeAutospacing="0" w:after="300" w:afterAutospacing="0"/>
              <w:rPr>
                <w:rFonts w:ascii="Arial" w:hAnsi="Arial" w:cs="Arial"/>
                <w:color w:val="0D0D0D"/>
              </w:rPr>
            </w:pPr>
            <w:r w:rsidRPr="3D3A9B62">
              <w:rPr>
                <w:rFonts w:ascii="Arial" w:hAnsi="Arial" w:cs="Arial"/>
                <w:color w:val="0D0D0D" w:themeColor="text1" w:themeTint="F2"/>
              </w:rPr>
              <w:t xml:space="preserve">We invite enthusiastic and dedicated individuals who wish to improve clinically and academically to apply for these exciting training opportunities. Join us </w:t>
            </w:r>
            <w:r w:rsidRPr="3D3A9B62" w:rsidR="74D75FA6">
              <w:rPr>
                <w:rFonts w:ascii="Arial" w:hAnsi="Arial" w:cs="Arial"/>
                <w:color w:val="0D0D0D" w:themeColor="text1" w:themeTint="F2"/>
              </w:rPr>
              <w:t>in the London region to</w:t>
            </w:r>
            <w:r w:rsidRPr="3D3A9B62">
              <w:rPr>
                <w:rFonts w:ascii="Arial" w:hAnsi="Arial" w:cs="Arial"/>
                <w:color w:val="0D0D0D" w:themeColor="text1" w:themeTint="F2"/>
              </w:rPr>
              <w:t xml:space="preserve"> embark on a rewarding journey </w:t>
            </w:r>
            <w:r w:rsidRPr="3D3A9B62" w:rsidR="07823C58">
              <w:rPr>
                <w:rFonts w:ascii="Arial" w:hAnsi="Arial" w:cs="Arial"/>
                <w:color w:val="0D0D0D" w:themeColor="text1" w:themeTint="F2"/>
              </w:rPr>
              <w:t>focused on clinical excellence and</w:t>
            </w:r>
            <w:r w:rsidRPr="3D3A9B62">
              <w:rPr>
                <w:rFonts w:ascii="Arial" w:hAnsi="Arial" w:cs="Arial"/>
                <w:color w:val="0D0D0D" w:themeColor="text1" w:themeTint="F2"/>
              </w:rPr>
              <w:t xml:space="preserve"> becoming a proficient dental professional.</w:t>
            </w:r>
          </w:p>
          <w:p w:rsidRPr="00365AFC" w:rsidR="007A31B2" w:rsidP="001B0B2D" w:rsidRDefault="007A31B2" w14:paraId="521F36F3" w14:textId="77777777">
            <w:pPr>
              <w:rPr>
                <w:rFonts w:ascii="Arial" w:hAnsi="Arial" w:cs="Arial"/>
              </w:rPr>
            </w:pPr>
          </w:p>
        </w:tc>
      </w:tr>
    </w:tbl>
    <w:p w:rsidRPr="00411944" w:rsidR="00330398" w:rsidP="00330398" w:rsidRDefault="00330398" w14:paraId="2AF63911" w14:textId="58B8DED9">
      <w:pPr>
        <w:rPr>
          <w:rFonts w:asciiTheme="minorHAnsi" w:hAnsiTheme="minorHAnsi" w:cstheme="minorHAnsi"/>
        </w:rPr>
      </w:pPr>
    </w:p>
    <w:sectPr w:rsidRPr="00411944" w:rsidR="00330398" w:rsidSect="00D561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E3DD5"/>
    <w:multiLevelType w:val="hybridMultilevel"/>
    <w:tmpl w:val="A3CEB1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EE637D"/>
    <w:multiLevelType w:val="hybridMultilevel"/>
    <w:tmpl w:val="326CDC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4238B"/>
    <w:multiLevelType w:val="multilevel"/>
    <w:tmpl w:val="6308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651534A2"/>
    <w:multiLevelType w:val="hybridMultilevel"/>
    <w:tmpl w:val="E490EF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8330A08"/>
    <w:multiLevelType w:val="hybridMultilevel"/>
    <w:tmpl w:val="326829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8003153">
    <w:abstractNumId w:val="1"/>
  </w:num>
  <w:num w:numId="2" w16cid:durableId="488057145">
    <w:abstractNumId w:val="0"/>
  </w:num>
  <w:num w:numId="3" w16cid:durableId="2060206075">
    <w:abstractNumId w:val="2"/>
  </w:num>
  <w:num w:numId="4" w16cid:durableId="1478033612">
    <w:abstractNumId w:val="2"/>
  </w:num>
  <w:num w:numId="5" w16cid:durableId="215899261">
    <w:abstractNumId w:val="4"/>
  </w:num>
  <w:num w:numId="6" w16cid:durableId="535393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1D"/>
    <w:rsid w:val="00013783"/>
    <w:rsid w:val="00041E21"/>
    <w:rsid w:val="00051E11"/>
    <w:rsid w:val="00053190"/>
    <w:rsid w:val="00124DCA"/>
    <w:rsid w:val="0019654D"/>
    <w:rsid w:val="001A61F3"/>
    <w:rsid w:val="001D379A"/>
    <w:rsid w:val="001E42C6"/>
    <w:rsid w:val="001F4219"/>
    <w:rsid w:val="0020160A"/>
    <w:rsid w:val="00250977"/>
    <w:rsid w:val="00255032"/>
    <w:rsid w:val="00261C12"/>
    <w:rsid w:val="00266882"/>
    <w:rsid w:val="002B7775"/>
    <w:rsid w:val="003006F1"/>
    <w:rsid w:val="00330398"/>
    <w:rsid w:val="003345FB"/>
    <w:rsid w:val="00337B6E"/>
    <w:rsid w:val="00354D39"/>
    <w:rsid w:val="00365273"/>
    <w:rsid w:val="00365AFC"/>
    <w:rsid w:val="003964FE"/>
    <w:rsid w:val="003B12CB"/>
    <w:rsid w:val="003F2834"/>
    <w:rsid w:val="00406C12"/>
    <w:rsid w:val="00410CBB"/>
    <w:rsid w:val="00411944"/>
    <w:rsid w:val="0041360A"/>
    <w:rsid w:val="00426F0C"/>
    <w:rsid w:val="004408A7"/>
    <w:rsid w:val="004A0806"/>
    <w:rsid w:val="004A6599"/>
    <w:rsid w:val="004A69A3"/>
    <w:rsid w:val="004A6A9D"/>
    <w:rsid w:val="004A7871"/>
    <w:rsid w:val="004C2771"/>
    <w:rsid w:val="004C777D"/>
    <w:rsid w:val="004F46E7"/>
    <w:rsid w:val="004F4B7B"/>
    <w:rsid w:val="00554FC6"/>
    <w:rsid w:val="00556383"/>
    <w:rsid w:val="005730E8"/>
    <w:rsid w:val="0059392F"/>
    <w:rsid w:val="00593C68"/>
    <w:rsid w:val="005A484B"/>
    <w:rsid w:val="006005A8"/>
    <w:rsid w:val="00624300"/>
    <w:rsid w:val="00643311"/>
    <w:rsid w:val="00650032"/>
    <w:rsid w:val="006D79CD"/>
    <w:rsid w:val="00706608"/>
    <w:rsid w:val="007567EE"/>
    <w:rsid w:val="007A31B2"/>
    <w:rsid w:val="007A5D59"/>
    <w:rsid w:val="007C4893"/>
    <w:rsid w:val="007D3B80"/>
    <w:rsid w:val="007F6E93"/>
    <w:rsid w:val="00822DE1"/>
    <w:rsid w:val="00864176"/>
    <w:rsid w:val="0087715E"/>
    <w:rsid w:val="008843CF"/>
    <w:rsid w:val="008A011A"/>
    <w:rsid w:val="008D21B4"/>
    <w:rsid w:val="00A03B9A"/>
    <w:rsid w:val="00A070CE"/>
    <w:rsid w:val="00A3277B"/>
    <w:rsid w:val="00A5634B"/>
    <w:rsid w:val="00AA11B3"/>
    <w:rsid w:val="00AA259B"/>
    <w:rsid w:val="00AD2D9C"/>
    <w:rsid w:val="00B123D6"/>
    <w:rsid w:val="00B16CEF"/>
    <w:rsid w:val="00B27DBF"/>
    <w:rsid w:val="00B70C88"/>
    <w:rsid w:val="00BB664D"/>
    <w:rsid w:val="00BC324A"/>
    <w:rsid w:val="00BC3C25"/>
    <w:rsid w:val="00BC7259"/>
    <w:rsid w:val="00C157A6"/>
    <w:rsid w:val="00C67888"/>
    <w:rsid w:val="00C74724"/>
    <w:rsid w:val="00CD2C0A"/>
    <w:rsid w:val="00CE340E"/>
    <w:rsid w:val="00CE4492"/>
    <w:rsid w:val="00CF7CDB"/>
    <w:rsid w:val="00D561EA"/>
    <w:rsid w:val="00D60D5F"/>
    <w:rsid w:val="00D81684"/>
    <w:rsid w:val="00D8241D"/>
    <w:rsid w:val="00D875EC"/>
    <w:rsid w:val="00DA163E"/>
    <w:rsid w:val="00DC130E"/>
    <w:rsid w:val="00DE6715"/>
    <w:rsid w:val="00E043C3"/>
    <w:rsid w:val="00E141C2"/>
    <w:rsid w:val="00E25832"/>
    <w:rsid w:val="00E520AB"/>
    <w:rsid w:val="00E5561B"/>
    <w:rsid w:val="00E82D05"/>
    <w:rsid w:val="00E84DB5"/>
    <w:rsid w:val="00EA3B9B"/>
    <w:rsid w:val="00EF0533"/>
    <w:rsid w:val="00F05331"/>
    <w:rsid w:val="00F059F0"/>
    <w:rsid w:val="00FB5257"/>
    <w:rsid w:val="00FD6A3D"/>
    <w:rsid w:val="00FD7B08"/>
    <w:rsid w:val="00FF5E10"/>
    <w:rsid w:val="02446BC4"/>
    <w:rsid w:val="0349FF81"/>
    <w:rsid w:val="03C72181"/>
    <w:rsid w:val="065F0A2A"/>
    <w:rsid w:val="06D15224"/>
    <w:rsid w:val="07823C58"/>
    <w:rsid w:val="0891868E"/>
    <w:rsid w:val="0C370974"/>
    <w:rsid w:val="0CBE4AD4"/>
    <w:rsid w:val="0E0B2DE9"/>
    <w:rsid w:val="0E80D4A5"/>
    <w:rsid w:val="0EFCB4D7"/>
    <w:rsid w:val="105B55E3"/>
    <w:rsid w:val="10D1DECE"/>
    <w:rsid w:val="126242E5"/>
    <w:rsid w:val="12FA2C4E"/>
    <w:rsid w:val="14D46D37"/>
    <w:rsid w:val="1696D0A4"/>
    <w:rsid w:val="171510D0"/>
    <w:rsid w:val="1ACBC0D8"/>
    <w:rsid w:val="1B328A57"/>
    <w:rsid w:val="1B86EE87"/>
    <w:rsid w:val="1D628E10"/>
    <w:rsid w:val="1D721106"/>
    <w:rsid w:val="1DE24214"/>
    <w:rsid w:val="1DECB08F"/>
    <w:rsid w:val="1E86CE2C"/>
    <w:rsid w:val="1F3908F2"/>
    <w:rsid w:val="1F525C15"/>
    <w:rsid w:val="1FBD6F1F"/>
    <w:rsid w:val="1FE8885D"/>
    <w:rsid w:val="20D8173C"/>
    <w:rsid w:val="21464594"/>
    <w:rsid w:val="22C45C48"/>
    <w:rsid w:val="22CFF438"/>
    <w:rsid w:val="2408EAB8"/>
    <w:rsid w:val="242F40E3"/>
    <w:rsid w:val="24477014"/>
    <w:rsid w:val="26F95EF7"/>
    <w:rsid w:val="27C0D99E"/>
    <w:rsid w:val="2A54FC6D"/>
    <w:rsid w:val="2A8C4F5F"/>
    <w:rsid w:val="2D556AC9"/>
    <w:rsid w:val="2D5741BC"/>
    <w:rsid w:val="2DCA57E7"/>
    <w:rsid w:val="30121052"/>
    <w:rsid w:val="30711DCD"/>
    <w:rsid w:val="30A07AAC"/>
    <w:rsid w:val="32E60078"/>
    <w:rsid w:val="33AEC308"/>
    <w:rsid w:val="33CE87CC"/>
    <w:rsid w:val="344431B8"/>
    <w:rsid w:val="3504A10D"/>
    <w:rsid w:val="3901A6D0"/>
    <w:rsid w:val="3AE536AE"/>
    <w:rsid w:val="3B220B11"/>
    <w:rsid w:val="3D3A9B62"/>
    <w:rsid w:val="3E4B3CE4"/>
    <w:rsid w:val="4044D563"/>
    <w:rsid w:val="42A3F437"/>
    <w:rsid w:val="431B4448"/>
    <w:rsid w:val="434E88D4"/>
    <w:rsid w:val="4369BCA1"/>
    <w:rsid w:val="43F05B69"/>
    <w:rsid w:val="443CDF05"/>
    <w:rsid w:val="453920D5"/>
    <w:rsid w:val="45D71BB3"/>
    <w:rsid w:val="465AD1C6"/>
    <w:rsid w:val="4838385D"/>
    <w:rsid w:val="487581FE"/>
    <w:rsid w:val="48EE84AD"/>
    <w:rsid w:val="491DCB9E"/>
    <w:rsid w:val="4967372D"/>
    <w:rsid w:val="4A7A5497"/>
    <w:rsid w:val="4AFF343D"/>
    <w:rsid w:val="4C67D960"/>
    <w:rsid w:val="4D34389F"/>
    <w:rsid w:val="4DB46BE1"/>
    <w:rsid w:val="4DD22F62"/>
    <w:rsid w:val="4E554AC0"/>
    <w:rsid w:val="4F45202B"/>
    <w:rsid w:val="4F902D78"/>
    <w:rsid w:val="4FD3BE48"/>
    <w:rsid w:val="506F6620"/>
    <w:rsid w:val="52965585"/>
    <w:rsid w:val="54235DF3"/>
    <w:rsid w:val="544553AC"/>
    <w:rsid w:val="553A1D68"/>
    <w:rsid w:val="55775842"/>
    <w:rsid w:val="558F15B6"/>
    <w:rsid w:val="569B4DE0"/>
    <w:rsid w:val="5845D219"/>
    <w:rsid w:val="5846F143"/>
    <w:rsid w:val="5857AC4E"/>
    <w:rsid w:val="5AD3B07E"/>
    <w:rsid w:val="5B0059D4"/>
    <w:rsid w:val="5B7B642A"/>
    <w:rsid w:val="5C2ED1DC"/>
    <w:rsid w:val="5D3B51B0"/>
    <w:rsid w:val="5E9C7109"/>
    <w:rsid w:val="5FCCE180"/>
    <w:rsid w:val="60B4589B"/>
    <w:rsid w:val="631BDC1F"/>
    <w:rsid w:val="63A42C73"/>
    <w:rsid w:val="651D2953"/>
    <w:rsid w:val="6532A17E"/>
    <w:rsid w:val="653DE2E4"/>
    <w:rsid w:val="67222B70"/>
    <w:rsid w:val="67C26D57"/>
    <w:rsid w:val="68385263"/>
    <w:rsid w:val="68ECB664"/>
    <w:rsid w:val="6A205655"/>
    <w:rsid w:val="6A74A5F0"/>
    <w:rsid w:val="6AC84E5D"/>
    <w:rsid w:val="6BE7BA31"/>
    <w:rsid w:val="6C159EB2"/>
    <w:rsid w:val="6CFA64A8"/>
    <w:rsid w:val="6D3238C2"/>
    <w:rsid w:val="6E02D370"/>
    <w:rsid w:val="6F62B562"/>
    <w:rsid w:val="70052526"/>
    <w:rsid w:val="7111F18B"/>
    <w:rsid w:val="74025FD9"/>
    <w:rsid w:val="74C60E81"/>
    <w:rsid w:val="74D75FA6"/>
    <w:rsid w:val="74F8E3D1"/>
    <w:rsid w:val="74FED107"/>
    <w:rsid w:val="774B3463"/>
    <w:rsid w:val="7870D536"/>
    <w:rsid w:val="79350355"/>
    <w:rsid w:val="7A1A0750"/>
    <w:rsid w:val="7B749DD6"/>
    <w:rsid w:val="7B91058C"/>
    <w:rsid w:val="7DED0A1E"/>
    <w:rsid w:val="7E8C8AF0"/>
    <w:rsid w:val="7F4953AA"/>
    <w:rsid w:val="7F81A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CC0E"/>
  <w15:docId w15:val="{31B036E4-24DF-4262-A3DB-D482AF19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472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4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E42C6"/>
    <w:pPr>
      <w:ind w:left="720"/>
      <w:contextualSpacing/>
    </w:pPr>
  </w:style>
  <w:style w:type="character" w:styleId="Hyperlink">
    <w:name w:val="Hyperlink"/>
    <w:basedOn w:val="DefaultParagraphFont"/>
    <w:unhideWhenUsed/>
    <w:rsid w:val="007567EE"/>
    <w:rPr>
      <w:color w:val="0000FF"/>
      <w:u w:val="single"/>
    </w:rPr>
  </w:style>
  <w:style w:type="paragraph" w:styleId="BodyA" w:customStyle="1">
    <w:name w:val="Body A"/>
    <w:rsid w:val="001965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Default" w:customStyle="1">
    <w:name w:val="Default"/>
    <w:rsid w:val="001965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Helvetica" w:eastAsia="Arial Unicode MS" w:cs="Arial Unicode MS"/>
      <w:color w:val="000000"/>
      <w:u w:color="000000"/>
      <w:bdr w:val="nil"/>
      <w:lang w:val="en-US" w:eastAsia="en-GB"/>
    </w:rPr>
  </w:style>
  <w:style w:type="character" w:styleId="Hyperlink0" w:customStyle="1">
    <w:name w:val="Hyperlink.0"/>
    <w:basedOn w:val="DefaultParagraphFont"/>
    <w:rsid w:val="0019654D"/>
    <w:rPr>
      <w:u w:val="single"/>
      <w:lang w:val="en-US"/>
    </w:rPr>
  </w:style>
  <w:style w:type="paragraph" w:styleId="Body" w:customStyle="1">
    <w:name w:val="Body"/>
    <w:rsid w:val="001965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None" w:customStyle="1">
    <w:name w:val="None"/>
    <w:rsid w:val="0019654D"/>
  </w:style>
  <w:style w:type="character" w:styleId="Hyperlink1" w:customStyle="1">
    <w:name w:val="Hyperlink.1"/>
    <w:basedOn w:val="None"/>
    <w:rsid w:val="0019654D"/>
    <w:rPr>
      <w:color w:val="0000FF"/>
      <w:u w:val="single" w:color="0000FF"/>
      <w:lang w:val="en-US"/>
    </w:rPr>
  </w:style>
  <w:style w:type="paragraph" w:styleId="NormalWeb">
    <w:name w:val="Normal (Web)"/>
    <w:basedOn w:val="Normal"/>
    <w:uiPriority w:val="99"/>
    <w:semiHidden/>
    <w:unhideWhenUsed/>
    <w:rsid w:val="00BC3C2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411944"/>
    <w:rPr>
      <w:b/>
      <w:bCs/>
    </w:rPr>
  </w:style>
  <w:style w:type="character" w:styleId="Emphasis">
    <w:name w:val="Emphasis"/>
    <w:basedOn w:val="DefaultParagraphFont"/>
    <w:uiPriority w:val="20"/>
    <w:qFormat/>
    <w:rsid w:val="00411944"/>
    <w:rPr>
      <w:i/>
      <w:iCs/>
    </w:rPr>
  </w:style>
  <w:style w:type="paragraph" w:styleId="paragraph" w:customStyle="1">
    <w:name w:val="paragraph"/>
    <w:basedOn w:val="Normal"/>
    <w:rsid w:val="004F46E7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4F46E7"/>
  </w:style>
  <w:style w:type="character" w:styleId="eop" w:customStyle="1">
    <w:name w:val="eop"/>
    <w:basedOn w:val="DefaultParagraphFont"/>
    <w:rsid w:val="004F46E7"/>
  </w:style>
  <w:style w:type="character" w:styleId="FollowedHyperlink">
    <w:name w:val="FollowedHyperlink"/>
    <w:basedOn w:val="DefaultParagraphFont"/>
    <w:uiPriority w:val="99"/>
    <w:semiHidden/>
    <w:unhideWhenUsed/>
    <w:rsid w:val="00E82D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london.hee.nhs.uk/dental/dental-foundation-training" TargetMode="External" Id="R3187e1cf3fcc465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4e8ed25f-e524-462f-a0f4-a9a24ef012cf" xsi:nil="true"/>
    <_ip_UnifiedCompliancePolicyProperties xmlns="4e8ed25f-e524-462f-a0f4-a9a24ef012cf" xsi:nil="true"/>
    <lcf76f155ced4ddcb4097134ff3c332f xmlns="5c8f2f90-d297-4df1-872b-63cddd886b88">
      <Terms xmlns="http://schemas.microsoft.com/office/infopath/2007/PartnerControls"/>
    </lcf76f155ced4ddcb4097134ff3c332f>
    <TaxCatchAll xmlns="4e8ed25f-e524-462f-a0f4-a9a24ef012cf" xsi:nil="true"/>
    <SharedWithUsers xmlns="4e8ed25f-e524-462f-a0f4-a9a24ef012cf">
      <UserInfo>
        <DisplayName/>
        <AccountId xsi:nil="true"/>
        <AccountType/>
      </UserInfo>
    </SharedWithUsers>
    <Date xmlns="5c8f2f90-d297-4df1-872b-63cddd886b88" xsi:nil="true"/>
    <UKFPO xmlns="5c8f2f90-d297-4df1-872b-63cddd886b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5E7302AC18B4E85C73474E4333792" ma:contentTypeVersion="24" ma:contentTypeDescription="Create a new document." ma:contentTypeScope="" ma:versionID="a5777142e5e76cee7d400407a29fc2d5">
  <xsd:schema xmlns:xsd="http://www.w3.org/2001/XMLSchema" xmlns:xs="http://www.w3.org/2001/XMLSchema" xmlns:p="http://schemas.microsoft.com/office/2006/metadata/properties" xmlns:ns2="5c8f2f90-d297-4df1-872b-63cddd886b88" xmlns:ns3="4e8ed25f-e524-462f-a0f4-a9a24ef012cf" targetNamespace="http://schemas.microsoft.com/office/2006/metadata/properties" ma:root="true" ma:fieldsID="65e0524944c1a2b77493a00677c4adfa" ns2:_="" ns3:_="">
    <xsd:import namespace="5c8f2f90-d297-4df1-872b-63cddd886b88"/>
    <xsd:import namespace="4e8ed25f-e524-462f-a0f4-a9a24ef012cf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UKFPO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f2f90-d297-4df1-872b-63cddd886b88" elementFormDefault="qualified">
    <xsd:import namespace="http://schemas.microsoft.com/office/2006/documentManagement/types"/>
    <xsd:import namespace="http://schemas.microsoft.com/office/infopath/2007/PartnerControls"/>
    <xsd:element name="Date" ma:index="4" nillable="true" ma:displayName="Date" ma:format="DateTime" ma:internalName="Date" ma:readOnly="false">
      <xsd:simpleType>
        <xsd:restriction base="dms:DateTime"/>
      </xsd:simpleType>
    </xsd:element>
    <xsd:element name="UKFPO" ma:index="5" nillable="true" ma:displayName="UKFPO" ma:description="email" ma:format="DateOnly" ma:internalName="UKFPO" ma:readOnly="fals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f-e524-462f-a0f4-a9a24ef0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5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3" nillable="true" ma:displayName="Taxonomy Catch All Column" ma:hidden="true" ma:list="{0fe09831-02fa-4903-b75d-eff42368b144}" ma:internalName="TaxCatchAll" ma:showField="CatchAllData" ma:web="4e8ed25f-e524-462f-a0f4-a9a24ef0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60118-F240-4E88-ABF9-DBD3578E9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C3CC2-6947-4E6C-BB04-8978A924A78A}">
  <ds:schemaRefs>
    <ds:schemaRef ds:uri="http://schemas.microsoft.com/office/2006/metadata/properties"/>
    <ds:schemaRef ds:uri="http://schemas.microsoft.com/office/infopath/2007/PartnerControls"/>
    <ds:schemaRef ds:uri="adb28bee-d5fe-489b-9e7a-8ceb5dc9ebbd"/>
    <ds:schemaRef ds:uri="d0e1770b-f5b5-4095-9334-ed01cb03e1ee"/>
  </ds:schemaRefs>
</ds:datastoreItem>
</file>

<file path=customXml/itemProps3.xml><?xml version="1.0" encoding="utf-8"?>
<ds:datastoreItem xmlns:ds="http://schemas.openxmlformats.org/officeDocument/2006/customXml" ds:itemID="{D89AB3E2-4ECD-4324-A4D9-86C04C62F0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5D08C4-CD5E-48B4-A439-3F37187A41F5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ondon deane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QUES, Melissa</dc:creator>
  <lastModifiedBy>KARIM, Shamsul (NHS ENGLAND)</lastModifiedBy>
  <revision>5</revision>
  <dcterms:created xsi:type="dcterms:W3CDTF">2026-03-02T13:57:00.0000000Z</dcterms:created>
  <dcterms:modified xsi:type="dcterms:W3CDTF">2026-04-01T13:57:12.77759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5E7302AC18B4E85C73474E4333792</vt:lpwstr>
  </property>
  <property fmtid="{D5CDD505-2E9C-101B-9397-08002B2CF9AE}" pid="3" name="Order">
    <vt:r8>412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docLang">
    <vt:lpwstr>en</vt:lpwstr>
  </property>
  <property fmtid="{D5CDD505-2E9C-101B-9397-08002B2CF9AE}" pid="9" name="GrammarlyDocumentId">
    <vt:lpwstr>c30b9945-e215-44a9-b9f8-372de792fd82</vt:lpwstr>
  </property>
</Properties>
</file>